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E8" w:rsidRPr="005D53D7" w:rsidRDefault="004901E8" w:rsidP="004901E8">
      <w:pPr>
        <w:jc w:val="right"/>
      </w:pPr>
      <w:r w:rsidRPr="005D53D7">
        <w:t xml:space="preserve">Приложение </w:t>
      </w:r>
      <w:r>
        <w:t>1</w:t>
      </w:r>
    </w:p>
    <w:p w:rsidR="00A25A09" w:rsidRPr="00DB4E4F" w:rsidRDefault="00A25A09" w:rsidP="00C81D05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>СПИСОК</w:t>
      </w:r>
    </w:p>
    <w:p w:rsidR="007D7AD8" w:rsidRDefault="00A25A09" w:rsidP="003F2F1A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 xml:space="preserve">предприятий и индивидуальных предпринимателей, осуществляющих </w:t>
      </w:r>
      <w:r w:rsidR="00AD60D3" w:rsidRPr="00DB4E4F">
        <w:rPr>
          <w:b/>
          <w:szCs w:val="28"/>
        </w:rPr>
        <w:t xml:space="preserve">производство </w:t>
      </w:r>
    </w:p>
    <w:p w:rsidR="00CA7688" w:rsidRDefault="00AD60D3" w:rsidP="005C1A9E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>школьной формы</w:t>
      </w:r>
      <w:r w:rsidR="00067C78" w:rsidRPr="00DB4E4F">
        <w:rPr>
          <w:b/>
          <w:szCs w:val="28"/>
        </w:rPr>
        <w:t xml:space="preserve"> </w:t>
      </w:r>
      <w:r w:rsidR="00A25A09" w:rsidRPr="00DB4E4F">
        <w:rPr>
          <w:b/>
          <w:szCs w:val="28"/>
        </w:rPr>
        <w:t xml:space="preserve">на территории </w:t>
      </w:r>
      <w:r w:rsidR="00067C78" w:rsidRPr="00DB4E4F">
        <w:rPr>
          <w:b/>
          <w:szCs w:val="28"/>
        </w:rPr>
        <w:t>Кемеровской области</w:t>
      </w:r>
    </w:p>
    <w:p w:rsidR="00CA39E5" w:rsidRPr="00DB4E4F" w:rsidRDefault="00CA39E5" w:rsidP="005C1A9E">
      <w:pPr>
        <w:pStyle w:val="a3"/>
        <w:spacing w:line="240" w:lineRule="auto"/>
        <w:ind w:firstLine="0"/>
        <w:jc w:val="center"/>
        <w:rPr>
          <w:b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695"/>
        <w:gridCol w:w="1985"/>
        <w:gridCol w:w="2409"/>
        <w:gridCol w:w="1418"/>
        <w:gridCol w:w="2834"/>
        <w:gridCol w:w="142"/>
        <w:gridCol w:w="3827"/>
      </w:tblGrid>
      <w:tr w:rsidR="00124B03" w:rsidRPr="004122C3" w:rsidTr="005C1F17">
        <w:trPr>
          <w:trHeight w:val="641"/>
        </w:trPr>
        <w:tc>
          <w:tcPr>
            <w:tcW w:w="566" w:type="dxa"/>
          </w:tcPr>
          <w:p w:rsidR="00124B03" w:rsidRPr="004122C3" w:rsidRDefault="00124B03" w:rsidP="00C81D05">
            <w:pPr>
              <w:jc w:val="center"/>
              <w:rPr>
                <w:b/>
              </w:rPr>
            </w:pPr>
            <w:r w:rsidRPr="004122C3">
              <w:rPr>
                <w:b/>
              </w:rPr>
              <w:t>№ п/п</w:t>
            </w:r>
          </w:p>
        </w:tc>
        <w:tc>
          <w:tcPr>
            <w:tcW w:w="2695" w:type="dxa"/>
          </w:tcPr>
          <w:p w:rsidR="00124B03" w:rsidRPr="004122C3" w:rsidRDefault="00124B03" w:rsidP="00C81D05">
            <w:pPr>
              <w:jc w:val="center"/>
              <w:rPr>
                <w:b/>
              </w:rPr>
            </w:pPr>
            <w:r w:rsidRPr="004122C3">
              <w:rPr>
                <w:b/>
              </w:rPr>
              <w:t>Наименование</w:t>
            </w:r>
          </w:p>
          <w:p w:rsidR="00124B03" w:rsidRPr="004122C3" w:rsidRDefault="00760995" w:rsidP="00760995">
            <w:pPr>
              <w:jc w:val="center"/>
              <w:rPr>
                <w:b/>
              </w:rPr>
            </w:pPr>
            <w:r w:rsidRPr="004122C3">
              <w:rPr>
                <w:b/>
              </w:rPr>
              <w:t>п</w:t>
            </w:r>
            <w:r w:rsidR="00124B03" w:rsidRPr="004122C3">
              <w:rPr>
                <w:b/>
              </w:rPr>
              <w:t>редприятия</w:t>
            </w:r>
            <w:r w:rsidRPr="004122C3">
              <w:rPr>
                <w:b/>
              </w:rPr>
              <w:t xml:space="preserve">, </w:t>
            </w:r>
            <w:r w:rsidR="006D4DBE" w:rsidRPr="004122C3">
              <w:rPr>
                <w:b/>
              </w:rPr>
              <w:t>сайт</w:t>
            </w:r>
          </w:p>
        </w:tc>
        <w:tc>
          <w:tcPr>
            <w:tcW w:w="1985" w:type="dxa"/>
          </w:tcPr>
          <w:p w:rsidR="00124B03" w:rsidRPr="004122C3" w:rsidRDefault="00124B03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Ф.И.О.</w:t>
            </w:r>
          </w:p>
          <w:p w:rsidR="00124B03" w:rsidRPr="004122C3" w:rsidRDefault="00124B03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руководителя</w:t>
            </w:r>
          </w:p>
        </w:tc>
        <w:tc>
          <w:tcPr>
            <w:tcW w:w="3827" w:type="dxa"/>
            <w:gridSpan w:val="2"/>
          </w:tcPr>
          <w:p w:rsidR="00124B03" w:rsidRPr="004122C3" w:rsidRDefault="00124B03" w:rsidP="00760995">
            <w:pPr>
              <w:jc w:val="center"/>
              <w:rPr>
                <w:b/>
              </w:rPr>
            </w:pPr>
            <w:r w:rsidRPr="004122C3">
              <w:rPr>
                <w:b/>
              </w:rPr>
              <w:t>Адрес, телефон,</w:t>
            </w:r>
            <w:r w:rsidR="00760995" w:rsidRPr="004122C3">
              <w:rPr>
                <w:b/>
              </w:rPr>
              <w:t xml:space="preserve"> </w:t>
            </w:r>
            <w:r w:rsidRPr="004122C3">
              <w:rPr>
                <w:b/>
                <w:lang w:val="en-US"/>
              </w:rPr>
              <w:t>e</w:t>
            </w:r>
            <w:r w:rsidRPr="004122C3">
              <w:rPr>
                <w:b/>
              </w:rPr>
              <w:t>-</w:t>
            </w:r>
            <w:r w:rsidRPr="004122C3">
              <w:rPr>
                <w:b/>
                <w:lang w:val="en-US"/>
              </w:rPr>
              <w:t>mail</w:t>
            </w:r>
          </w:p>
        </w:tc>
        <w:tc>
          <w:tcPr>
            <w:tcW w:w="2976" w:type="dxa"/>
            <w:gridSpan w:val="2"/>
          </w:tcPr>
          <w:p w:rsidR="00124B03" w:rsidRPr="004122C3" w:rsidRDefault="00124B03" w:rsidP="00C81D05">
            <w:pPr>
              <w:jc w:val="center"/>
              <w:rPr>
                <w:b/>
              </w:rPr>
            </w:pPr>
            <w:r w:rsidRPr="004122C3">
              <w:rPr>
                <w:b/>
              </w:rPr>
              <w:t>Виды изделий</w:t>
            </w:r>
          </w:p>
        </w:tc>
        <w:tc>
          <w:tcPr>
            <w:tcW w:w="3827" w:type="dxa"/>
          </w:tcPr>
          <w:p w:rsidR="00124B03" w:rsidRPr="004122C3" w:rsidRDefault="00124B03" w:rsidP="00760995">
            <w:pPr>
              <w:jc w:val="center"/>
              <w:rPr>
                <w:b/>
              </w:rPr>
            </w:pPr>
            <w:r w:rsidRPr="004122C3">
              <w:rPr>
                <w:b/>
              </w:rPr>
              <w:t>Серия, номер сертификата</w:t>
            </w:r>
            <w:r w:rsidR="00760995" w:rsidRPr="004122C3">
              <w:rPr>
                <w:b/>
              </w:rPr>
              <w:t xml:space="preserve"> (декларации), </w:t>
            </w:r>
            <w:r w:rsidRPr="004122C3">
              <w:rPr>
                <w:b/>
              </w:rPr>
              <w:t>срок действия</w:t>
            </w:r>
          </w:p>
        </w:tc>
      </w:tr>
      <w:tr w:rsidR="00F159C5" w:rsidRPr="004122C3" w:rsidTr="005C1F17">
        <w:tc>
          <w:tcPr>
            <w:tcW w:w="15876" w:type="dxa"/>
            <w:gridSpan w:val="8"/>
          </w:tcPr>
          <w:p w:rsidR="00F159C5" w:rsidRPr="004122C3" w:rsidRDefault="006D4DBE" w:rsidP="001E43DB">
            <w:pPr>
              <w:jc w:val="center"/>
              <w:rPr>
                <w:b/>
              </w:rPr>
            </w:pPr>
            <w:r w:rsidRPr="004122C3">
              <w:br w:type="page"/>
            </w:r>
            <w:r w:rsidR="000B03DC" w:rsidRPr="004122C3">
              <w:br w:type="page"/>
            </w:r>
            <w:r w:rsidR="00F159C5" w:rsidRPr="004122C3">
              <w:rPr>
                <w:b/>
              </w:rPr>
              <w:t>Кемерово</w:t>
            </w:r>
          </w:p>
        </w:tc>
      </w:tr>
      <w:tr w:rsidR="00124B03" w:rsidRPr="004122C3" w:rsidTr="005C1F17">
        <w:tc>
          <w:tcPr>
            <w:tcW w:w="566" w:type="dxa"/>
            <w:tcBorders>
              <w:bottom w:val="single" w:sz="4" w:space="0" w:color="auto"/>
            </w:tcBorders>
          </w:tcPr>
          <w:p w:rsidR="00124B03" w:rsidRPr="004122C3" w:rsidRDefault="00124B03" w:rsidP="00FF722D">
            <w:pPr>
              <w:jc w:val="center"/>
            </w:pPr>
            <w:r w:rsidRPr="004122C3">
              <w:t>3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124B03" w:rsidRPr="004122C3" w:rsidRDefault="00124B0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 xml:space="preserve">ООО «Модерн» </w:t>
            </w:r>
          </w:p>
          <w:p w:rsidR="00124B03" w:rsidRPr="004122C3" w:rsidRDefault="00124B03" w:rsidP="00A97B87">
            <w:pPr>
              <w:pStyle w:val="1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124B03" w:rsidRPr="004122C3" w:rsidRDefault="008112B3" w:rsidP="00FF722D">
            <w:pPr>
              <w:jc w:val="center"/>
            </w:pPr>
            <w:hyperlink r:id="rId8" w:history="1">
              <w:r w:rsidR="00124B03" w:rsidRPr="004122C3">
                <w:rPr>
                  <w:rStyle w:val="a6"/>
                  <w:color w:val="auto"/>
                  <w:lang w:val="en-US"/>
                </w:rPr>
                <w:t>www</w:t>
              </w:r>
              <w:r w:rsidR="00124B03" w:rsidRPr="004122C3">
                <w:rPr>
                  <w:rStyle w:val="a6"/>
                  <w:color w:val="auto"/>
                </w:rPr>
                <w:t>.fashion-tom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3B33" w:rsidRPr="004122C3" w:rsidRDefault="00124B03" w:rsidP="001E43DB">
            <w:pPr>
              <w:jc w:val="center"/>
            </w:pPr>
            <w:r w:rsidRPr="004122C3">
              <w:t>Скорохватова</w:t>
            </w:r>
          </w:p>
          <w:p w:rsidR="00124B03" w:rsidRPr="004122C3" w:rsidRDefault="00124B03" w:rsidP="001E43DB">
            <w:pPr>
              <w:jc w:val="center"/>
            </w:pPr>
            <w:r w:rsidRPr="004122C3">
              <w:t>Галина Михайловна</w:t>
            </w:r>
          </w:p>
        </w:tc>
        <w:tc>
          <w:tcPr>
            <w:tcW w:w="3827" w:type="dxa"/>
            <w:gridSpan w:val="2"/>
          </w:tcPr>
          <w:p w:rsidR="00124B03" w:rsidRPr="004122C3" w:rsidRDefault="00124B03" w:rsidP="00FF722D">
            <w:pPr>
              <w:pStyle w:val="1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55, г"/>
              </w:smartTagPr>
              <w:r w:rsidRPr="004122C3">
                <w:rPr>
                  <w:sz w:val="24"/>
                  <w:szCs w:val="24"/>
                </w:rPr>
                <w:t>650055, г</w:t>
              </w:r>
            </w:smartTag>
            <w:r w:rsidRPr="004122C3">
              <w:rPr>
                <w:sz w:val="24"/>
                <w:szCs w:val="24"/>
              </w:rPr>
              <w:t>. Кемерово,</w:t>
            </w:r>
          </w:p>
          <w:p w:rsidR="00124B03" w:rsidRPr="004122C3" w:rsidRDefault="00124B0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пр. Ленина, 33</w:t>
            </w:r>
          </w:p>
          <w:p w:rsidR="00124B03" w:rsidRPr="004122C3" w:rsidRDefault="0046033E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т.8(384-2)</w:t>
            </w:r>
            <w:r w:rsidR="001668A5" w:rsidRPr="004122C3">
              <w:rPr>
                <w:sz w:val="24"/>
                <w:szCs w:val="24"/>
              </w:rPr>
              <w:t xml:space="preserve"> </w:t>
            </w:r>
            <w:r w:rsidR="00124B03" w:rsidRPr="004122C3">
              <w:rPr>
                <w:sz w:val="24"/>
                <w:szCs w:val="24"/>
              </w:rPr>
              <w:t>28-49-16,</w:t>
            </w:r>
          </w:p>
          <w:p w:rsidR="00124B03" w:rsidRPr="004122C3" w:rsidRDefault="00124B03" w:rsidP="00A97B87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ф.21-07-44</w:t>
            </w:r>
          </w:p>
          <w:p w:rsidR="00F24387" w:rsidRPr="004122C3" w:rsidRDefault="00F24387" w:rsidP="00A97B8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8-903-070-02-42</w:t>
            </w:r>
          </w:p>
          <w:p w:rsidR="00A0701B" w:rsidRPr="004122C3" w:rsidRDefault="00A0701B" w:rsidP="00A97B87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kem_tom@mail.ru</w:t>
            </w:r>
          </w:p>
        </w:tc>
        <w:tc>
          <w:tcPr>
            <w:tcW w:w="2976" w:type="dxa"/>
            <w:gridSpan w:val="2"/>
          </w:tcPr>
          <w:p w:rsidR="00C15FE0" w:rsidRPr="004122C3" w:rsidRDefault="009211B4" w:rsidP="00431354">
            <w:pPr>
              <w:jc w:val="center"/>
            </w:pPr>
            <w:r w:rsidRPr="004122C3">
              <w:t xml:space="preserve">жилет, </w:t>
            </w:r>
            <w:r w:rsidR="00124B03" w:rsidRPr="004122C3">
              <w:t>брюки</w:t>
            </w:r>
            <w:r w:rsidR="00431354">
              <w:t xml:space="preserve">, </w:t>
            </w:r>
            <w:r w:rsidR="00760995" w:rsidRPr="004122C3">
              <w:t xml:space="preserve">юбка, </w:t>
            </w:r>
            <w:r w:rsidR="00124B03" w:rsidRPr="004122C3">
              <w:t>сарафан</w:t>
            </w:r>
            <w:r w:rsidR="00760995" w:rsidRPr="004122C3">
              <w:t xml:space="preserve">, </w:t>
            </w:r>
            <w:r w:rsidR="00124B03" w:rsidRPr="004122C3">
              <w:t>галстук</w:t>
            </w:r>
            <w:r w:rsidR="00760995" w:rsidRPr="004122C3">
              <w:t>и</w:t>
            </w:r>
          </w:p>
        </w:tc>
        <w:tc>
          <w:tcPr>
            <w:tcW w:w="3827" w:type="dxa"/>
          </w:tcPr>
          <w:p w:rsidR="00124B03" w:rsidRPr="004122C3" w:rsidRDefault="0046033E" w:rsidP="00FF722D">
            <w:pPr>
              <w:jc w:val="center"/>
            </w:pPr>
            <w:r w:rsidRPr="004122C3">
              <w:t xml:space="preserve">№ТС </w:t>
            </w:r>
            <w:r w:rsidR="00124B03" w:rsidRPr="004122C3">
              <w:rPr>
                <w:lang w:val="en-US"/>
              </w:rPr>
              <w:t>RU</w:t>
            </w:r>
            <w:r w:rsidR="00B65FD2" w:rsidRPr="004122C3">
              <w:t xml:space="preserve"> С - </w:t>
            </w:r>
            <w:r w:rsidR="00124B03" w:rsidRPr="004122C3">
              <w:rPr>
                <w:lang w:val="en-US"/>
              </w:rPr>
              <w:t>RU</w:t>
            </w:r>
            <w:r w:rsidR="00124B03" w:rsidRPr="004122C3">
              <w:t>.АЕ55.В.00072 16.04.2014-15.04.2017</w:t>
            </w:r>
          </w:p>
          <w:p w:rsidR="00124B03" w:rsidRPr="004122C3" w:rsidRDefault="00124B03" w:rsidP="00FF722D">
            <w:pPr>
              <w:jc w:val="center"/>
            </w:pPr>
          </w:p>
        </w:tc>
      </w:tr>
      <w:tr w:rsidR="00C76256" w:rsidRPr="004122C3" w:rsidTr="005C1F17">
        <w:tc>
          <w:tcPr>
            <w:tcW w:w="566" w:type="dxa"/>
            <w:tcBorders>
              <w:bottom w:val="single" w:sz="4" w:space="0" w:color="auto"/>
            </w:tcBorders>
          </w:tcPr>
          <w:p w:rsidR="00C76256" w:rsidRPr="004122C3" w:rsidRDefault="00C76256" w:rsidP="00FF722D">
            <w:pPr>
              <w:jc w:val="center"/>
            </w:pPr>
            <w:r w:rsidRPr="004122C3">
              <w:t>4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76256" w:rsidRPr="004122C3" w:rsidRDefault="00C76256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   НТО «Консалт»</w:t>
            </w:r>
          </w:p>
          <w:p w:rsidR="00A5547E" w:rsidRPr="004122C3" w:rsidRDefault="00A5547E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(</w:t>
            </w:r>
            <w:r w:rsidR="00F31038" w:rsidRPr="004122C3">
              <w:rPr>
                <w:rStyle w:val="af1"/>
              </w:rPr>
              <w:t>CROCKID</w:t>
            </w:r>
            <w:r w:rsidRPr="004122C3">
              <w:rPr>
                <w:rStyle w:val="af1"/>
              </w:rPr>
              <w:t>)</w:t>
            </w:r>
          </w:p>
          <w:p w:rsidR="00C76256" w:rsidRPr="004122C3" w:rsidRDefault="00C76256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59395E" w:rsidRPr="004122C3" w:rsidRDefault="008112B3" w:rsidP="00A0701B">
            <w:pPr>
              <w:jc w:val="center"/>
              <w:rPr>
                <w:lang w:val="en-US"/>
              </w:rPr>
            </w:pPr>
            <w:hyperlink r:id="rId9" w:history="1">
              <w:r w:rsidR="00C76256" w:rsidRPr="004122C3">
                <w:rPr>
                  <w:rStyle w:val="a6"/>
                  <w:color w:val="auto"/>
                </w:rPr>
                <w:t>www.crockid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0995" w:rsidRPr="004122C3" w:rsidRDefault="00C76256" w:rsidP="001E43DB">
            <w:pPr>
              <w:jc w:val="center"/>
            </w:pPr>
            <w:r w:rsidRPr="004122C3">
              <w:t>Нефедова</w:t>
            </w:r>
          </w:p>
          <w:p w:rsidR="00C76256" w:rsidRPr="004122C3" w:rsidRDefault="00C76256" w:rsidP="001E43DB">
            <w:pPr>
              <w:jc w:val="center"/>
            </w:pPr>
            <w:r w:rsidRPr="004122C3">
              <w:t>Антонина Яковлевна</w:t>
            </w:r>
          </w:p>
          <w:p w:rsidR="00C76256" w:rsidRPr="004122C3" w:rsidRDefault="00C76256" w:rsidP="001E43DB">
            <w:pPr>
              <w:jc w:val="center"/>
            </w:pPr>
          </w:p>
          <w:p w:rsidR="00C76256" w:rsidRPr="004122C3" w:rsidRDefault="00C76256" w:rsidP="001E43DB">
            <w:pPr>
              <w:jc w:val="center"/>
            </w:pPr>
          </w:p>
        </w:tc>
        <w:tc>
          <w:tcPr>
            <w:tcW w:w="3827" w:type="dxa"/>
            <w:gridSpan w:val="2"/>
          </w:tcPr>
          <w:p w:rsidR="00C76256" w:rsidRPr="004122C3" w:rsidRDefault="00C76256" w:rsidP="00FF722D">
            <w:pPr>
              <w:jc w:val="center"/>
            </w:pPr>
            <w:r w:rsidRPr="004122C3">
              <w:t>650044, г.Кемерово,</w:t>
            </w:r>
          </w:p>
          <w:p w:rsidR="00C76256" w:rsidRPr="004122C3" w:rsidRDefault="00C76256" w:rsidP="00FF722D">
            <w:pPr>
              <w:jc w:val="center"/>
            </w:pPr>
            <w:r w:rsidRPr="004122C3">
              <w:t>ул. Рутгерса, 41</w:t>
            </w:r>
          </w:p>
          <w:p w:rsidR="003009E5" w:rsidRPr="004122C3" w:rsidRDefault="0046033E" w:rsidP="003009E5">
            <w:pPr>
              <w:jc w:val="center"/>
            </w:pPr>
            <w:r w:rsidRPr="004122C3">
              <w:t>т/ф.8(384-2)</w:t>
            </w:r>
            <w:r w:rsidR="00A932E9" w:rsidRPr="004122C3">
              <w:t xml:space="preserve"> </w:t>
            </w:r>
            <w:r w:rsidR="00CC4171" w:rsidRPr="004122C3">
              <w:t>64-42-06,</w:t>
            </w:r>
            <w:r w:rsidR="00C76256" w:rsidRPr="004122C3">
              <w:t xml:space="preserve"> 64-11-78</w:t>
            </w:r>
          </w:p>
          <w:p w:rsidR="001668A5" w:rsidRPr="004122C3" w:rsidRDefault="001668A5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8-923-499-94-60</w:t>
            </w:r>
          </w:p>
          <w:p w:rsidR="009211B4" w:rsidRPr="004122C3" w:rsidRDefault="008112B3" w:rsidP="00FF722D">
            <w:pPr>
              <w:pStyle w:val="1"/>
              <w:jc w:val="center"/>
              <w:rPr>
                <w:sz w:val="24"/>
                <w:szCs w:val="24"/>
              </w:rPr>
            </w:pPr>
            <w:hyperlink r:id="rId10" w:history="1">
              <w:r w:rsidR="00CA39E5" w:rsidRPr="004122C3">
                <w:rPr>
                  <w:rStyle w:val="a6"/>
                  <w:sz w:val="24"/>
                  <w:szCs w:val="24"/>
                </w:rPr>
                <w:t>info@crockid.ru</w:t>
              </w:r>
            </w:hyperlink>
          </w:p>
        </w:tc>
        <w:tc>
          <w:tcPr>
            <w:tcW w:w="2976" w:type="dxa"/>
            <w:gridSpan w:val="2"/>
          </w:tcPr>
          <w:p w:rsidR="00C76256" w:rsidRPr="004122C3" w:rsidRDefault="00431354" w:rsidP="00FF722D">
            <w:pPr>
              <w:jc w:val="center"/>
            </w:pPr>
            <w:r>
              <w:t>сарафан,</w:t>
            </w:r>
          </w:p>
          <w:p w:rsidR="00C76256" w:rsidRPr="004122C3" w:rsidRDefault="00C76256" w:rsidP="00FF722D">
            <w:pPr>
              <w:jc w:val="center"/>
            </w:pPr>
            <w:r w:rsidRPr="004122C3">
              <w:t xml:space="preserve">жилет </w:t>
            </w:r>
            <w:r w:rsidR="00431354">
              <w:t>из пряжи</w:t>
            </w:r>
          </w:p>
          <w:p w:rsidR="003009E5" w:rsidRPr="004122C3" w:rsidRDefault="003009E5" w:rsidP="003009E5"/>
          <w:p w:rsidR="003009E5" w:rsidRPr="004122C3" w:rsidRDefault="003009E5" w:rsidP="00FF722D">
            <w:pPr>
              <w:jc w:val="center"/>
            </w:pPr>
          </w:p>
        </w:tc>
        <w:tc>
          <w:tcPr>
            <w:tcW w:w="3827" w:type="dxa"/>
          </w:tcPr>
          <w:p w:rsidR="0046033E" w:rsidRPr="004122C3" w:rsidRDefault="00B65FD2" w:rsidP="00FF722D">
            <w:pPr>
              <w:jc w:val="center"/>
            </w:pPr>
            <w:r w:rsidRPr="004122C3">
              <w:t>№</w:t>
            </w:r>
            <w:r w:rsidR="0046033E" w:rsidRPr="004122C3">
              <w:t xml:space="preserve">ТС </w:t>
            </w:r>
            <w:r w:rsidR="00C76256" w:rsidRPr="004122C3">
              <w:rPr>
                <w:lang w:val="en-US"/>
              </w:rPr>
              <w:t>RU</w:t>
            </w:r>
            <w:r w:rsidRPr="004122C3">
              <w:t xml:space="preserve"> С - </w:t>
            </w:r>
            <w:r w:rsidR="00C76256" w:rsidRPr="004122C3">
              <w:rPr>
                <w:lang w:val="en-US"/>
              </w:rPr>
              <w:t>RU</w:t>
            </w:r>
            <w:r w:rsidR="00C76256" w:rsidRPr="004122C3">
              <w:t>.АЯ79.В.000</w:t>
            </w:r>
            <w:r w:rsidR="0046033E" w:rsidRPr="004122C3">
              <w:t>37</w:t>
            </w:r>
          </w:p>
          <w:p w:rsidR="0046033E" w:rsidRPr="004122C3" w:rsidRDefault="0046033E" w:rsidP="00FF722D">
            <w:pPr>
              <w:jc w:val="center"/>
            </w:pPr>
            <w:r w:rsidRPr="004122C3">
              <w:t>29.03.2013-28.03.2016</w:t>
            </w:r>
          </w:p>
          <w:p w:rsidR="00B65FD2" w:rsidRPr="004122C3" w:rsidRDefault="00B65FD2" w:rsidP="00FF722D">
            <w:pPr>
              <w:jc w:val="center"/>
            </w:pPr>
            <w:r w:rsidRPr="004122C3">
              <w:t>№</w:t>
            </w:r>
            <w:r w:rsidR="0046033E" w:rsidRPr="004122C3">
              <w:t xml:space="preserve">ТС </w:t>
            </w:r>
            <w:r w:rsidR="00C76256" w:rsidRPr="004122C3">
              <w:rPr>
                <w:lang w:val="en-US"/>
              </w:rPr>
              <w:t>RU</w:t>
            </w:r>
            <w:r w:rsidRPr="004122C3">
              <w:t xml:space="preserve"> С</w:t>
            </w:r>
            <w:r w:rsidR="0046033E" w:rsidRPr="004122C3">
              <w:t xml:space="preserve"> </w:t>
            </w:r>
            <w:r w:rsidRPr="004122C3">
              <w:t xml:space="preserve">- </w:t>
            </w:r>
            <w:r w:rsidRPr="004122C3">
              <w:rPr>
                <w:lang w:val="en-US"/>
              </w:rPr>
              <w:t>RU</w:t>
            </w:r>
            <w:r w:rsidRPr="004122C3">
              <w:t xml:space="preserve"> </w:t>
            </w:r>
            <w:r w:rsidR="00C76256" w:rsidRPr="004122C3">
              <w:t>А</w:t>
            </w:r>
            <w:r w:rsidR="0046033E" w:rsidRPr="004122C3">
              <w:t>Е55</w:t>
            </w:r>
            <w:r w:rsidR="00C76256" w:rsidRPr="004122C3">
              <w:t>.В.00037</w:t>
            </w:r>
          </w:p>
          <w:p w:rsidR="004901E8" w:rsidRPr="004122C3" w:rsidRDefault="00E20A85" w:rsidP="00FE41C0">
            <w:pPr>
              <w:jc w:val="center"/>
            </w:pPr>
            <w:r w:rsidRPr="004122C3">
              <w:t>26</w:t>
            </w:r>
            <w:r w:rsidR="0046033E" w:rsidRPr="004122C3">
              <w:t>.</w:t>
            </w:r>
            <w:r w:rsidRPr="004122C3">
              <w:t>12</w:t>
            </w:r>
            <w:r w:rsidR="0046033E" w:rsidRPr="004122C3">
              <w:t>.2013-</w:t>
            </w:r>
            <w:r w:rsidRPr="004122C3">
              <w:t>25</w:t>
            </w:r>
            <w:r w:rsidR="0046033E" w:rsidRPr="004122C3">
              <w:t>.</w:t>
            </w:r>
            <w:r w:rsidRPr="004122C3">
              <w:t>12</w:t>
            </w:r>
            <w:r w:rsidR="0046033E" w:rsidRPr="004122C3">
              <w:t>.2016</w:t>
            </w:r>
          </w:p>
        </w:tc>
      </w:tr>
      <w:tr w:rsidR="00CA39E5" w:rsidRPr="004122C3" w:rsidTr="0056689B">
        <w:trPr>
          <w:trHeight w:val="274"/>
        </w:trPr>
        <w:tc>
          <w:tcPr>
            <w:tcW w:w="566" w:type="dxa"/>
            <w:vMerge w:val="restart"/>
          </w:tcPr>
          <w:p w:rsidR="00CA39E5" w:rsidRPr="004122C3" w:rsidRDefault="00CA39E5" w:rsidP="00FF722D">
            <w:pPr>
              <w:jc w:val="center"/>
            </w:pPr>
            <w:r w:rsidRPr="004122C3">
              <w:t>5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A39E5" w:rsidRPr="004122C3" w:rsidRDefault="00CA39E5" w:rsidP="00A0701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ООО «Камена»</w:t>
            </w:r>
          </w:p>
          <w:p w:rsidR="00CA39E5" w:rsidRPr="004122C3" w:rsidRDefault="00CA39E5" w:rsidP="00FF722D">
            <w:pPr>
              <w:pStyle w:val="1"/>
              <w:jc w:val="center"/>
              <w:rPr>
                <w:sz w:val="24"/>
                <w:szCs w:val="24"/>
              </w:rPr>
            </w:pPr>
          </w:p>
          <w:p w:rsidR="00CA39E5" w:rsidRPr="004122C3" w:rsidRDefault="00CA39E5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CA39E5" w:rsidRPr="004122C3" w:rsidRDefault="008112B3" w:rsidP="001668A5">
            <w:pPr>
              <w:jc w:val="center"/>
            </w:pPr>
            <w:hyperlink r:id="rId11" w:history="1">
              <w:r w:rsidR="00CA39E5" w:rsidRPr="004122C3">
                <w:rPr>
                  <w:rStyle w:val="a6"/>
                  <w:color w:val="auto"/>
                </w:rPr>
                <w:t>www.kamena42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A39E5" w:rsidRPr="004122C3" w:rsidRDefault="00CA39E5" w:rsidP="001E43DB">
            <w:pPr>
              <w:jc w:val="center"/>
            </w:pPr>
            <w:r w:rsidRPr="004122C3">
              <w:t>Агафонова</w:t>
            </w:r>
          </w:p>
          <w:p w:rsidR="00CA39E5" w:rsidRPr="004122C3" w:rsidRDefault="00CA39E5" w:rsidP="001E43DB">
            <w:pPr>
              <w:jc w:val="center"/>
            </w:pPr>
            <w:r w:rsidRPr="004122C3">
              <w:t>Виктория</w:t>
            </w:r>
          </w:p>
          <w:p w:rsidR="00CA39E5" w:rsidRPr="004122C3" w:rsidRDefault="00CA39E5" w:rsidP="001E43DB">
            <w:pPr>
              <w:jc w:val="center"/>
            </w:pPr>
            <w:r w:rsidRPr="004122C3">
              <w:t>Владимировна</w:t>
            </w:r>
          </w:p>
          <w:p w:rsidR="00CA39E5" w:rsidRPr="004122C3" w:rsidRDefault="00CA39E5" w:rsidP="001E43DB">
            <w:pPr>
              <w:jc w:val="center"/>
            </w:pPr>
          </w:p>
          <w:p w:rsidR="00CA39E5" w:rsidRPr="004122C3" w:rsidRDefault="00CA39E5" w:rsidP="001E43DB">
            <w:pPr>
              <w:jc w:val="center"/>
            </w:pPr>
          </w:p>
        </w:tc>
        <w:tc>
          <w:tcPr>
            <w:tcW w:w="3827" w:type="dxa"/>
            <w:gridSpan w:val="2"/>
          </w:tcPr>
          <w:p w:rsidR="00CA39E5" w:rsidRPr="004122C3" w:rsidRDefault="00CA39E5" w:rsidP="00FF722D">
            <w:pPr>
              <w:jc w:val="center"/>
            </w:pPr>
            <w:r w:rsidRPr="004122C3">
              <w:t>650070, г. Кемерово,</w:t>
            </w:r>
          </w:p>
          <w:p w:rsidR="00CA39E5" w:rsidRPr="004122C3" w:rsidRDefault="00CA39E5" w:rsidP="00FF722D">
            <w:pPr>
              <w:jc w:val="center"/>
            </w:pPr>
            <w:r w:rsidRPr="004122C3">
              <w:t>ул.Тухачевского, 47 оф.118</w:t>
            </w:r>
          </w:p>
          <w:p w:rsidR="00CA39E5" w:rsidRPr="004122C3" w:rsidRDefault="00CA39E5" w:rsidP="00FF722D">
            <w:pPr>
              <w:jc w:val="center"/>
            </w:pPr>
            <w:r w:rsidRPr="004122C3">
              <w:t>т. 8(384-2)31-48-87, 31-19-55</w:t>
            </w:r>
          </w:p>
          <w:p w:rsidR="00CA39E5" w:rsidRPr="004122C3" w:rsidRDefault="00CA39E5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8-905-067-17-73</w:t>
            </w:r>
          </w:p>
          <w:p w:rsidR="00A0701B" w:rsidRPr="004122C3" w:rsidRDefault="008112B3" w:rsidP="00A5032C">
            <w:pPr>
              <w:jc w:val="center"/>
            </w:pPr>
            <w:hyperlink r:id="rId12" w:history="1">
              <w:r w:rsidR="00CA39E5" w:rsidRPr="004122C3">
                <w:rPr>
                  <w:rStyle w:val="a6"/>
                  <w:color w:val="auto"/>
                </w:rPr>
                <w:t>kamena2006@rambler.ru</w:t>
              </w:r>
            </w:hyperlink>
          </w:p>
        </w:tc>
        <w:tc>
          <w:tcPr>
            <w:tcW w:w="2976" w:type="dxa"/>
            <w:gridSpan w:val="2"/>
          </w:tcPr>
          <w:p w:rsidR="00CA39E5" w:rsidRPr="004122C3" w:rsidRDefault="00CA39E5" w:rsidP="00FF722D">
            <w:pPr>
              <w:jc w:val="center"/>
            </w:pPr>
            <w:r w:rsidRPr="004122C3">
              <w:t>джемпер</w:t>
            </w:r>
          </w:p>
          <w:p w:rsidR="00CA39E5" w:rsidRPr="004122C3" w:rsidRDefault="00CA39E5" w:rsidP="00FF722D">
            <w:pPr>
              <w:jc w:val="center"/>
            </w:pPr>
            <w:r w:rsidRPr="004122C3">
              <w:t>жакет, жилет, юбка</w:t>
            </w:r>
          </w:p>
          <w:p w:rsidR="003773D5" w:rsidRPr="004122C3" w:rsidRDefault="003773D5" w:rsidP="003773D5">
            <w:pPr>
              <w:jc w:val="center"/>
            </w:pPr>
            <w:r w:rsidRPr="004122C3">
              <w:t xml:space="preserve">жилет </w:t>
            </w:r>
            <w:r>
              <w:t>из пряжи</w:t>
            </w:r>
          </w:p>
          <w:p w:rsidR="00CA39E5" w:rsidRPr="004122C3" w:rsidRDefault="00CA39E5" w:rsidP="00FF722D">
            <w:pPr>
              <w:jc w:val="center"/>
            </w:pPr>
          </w:p>
        </w:tc>
        <w:tc>
          <w:tcPr>
            <w:tcW w:w="3827" w:type="dxa"/>
          </w:tcPr>
          <w:p w:rsidR="00CA39E5" w:rsidRPr="004122C3" w:rsidRDefault="00CA39E5" w:rsidP="00FF722D">
            <w:pPr>
              <w:jc w:val="center"/>
              <w:rPr>
                <w:lang w:val="en-US"/>
              </w:rPr>
            </w:pPr>
            <w:r w:rsidRPr="004122C3">
              <w:rPr>
                <w:lang w:val="en-US"/>
              </w:rPr>
              <w:t>№</w:t>
            </w:r>
            <w:r w:rsidRPr="004122C3">
              <w:t>ТС</w:t>
            </w:r>
            <w:r w:rsidRPr="004122C3">
              <w:rPr>
                <w:lang w:val="en-US"/>
              </w:rPr>
              <w:t xml:space="preserve"> RU C – RU.AE55. B.00062</w:t>
            </w:r>
          </w:p>
          <w:p w:rsidR="00CA39E5" w:rsidRPr="004122C3" w:rsidRDefault="00CA39E5" w:rsidP="00FF722D">
            <w:pPr>
              <w:jc w:val="center"/>
            </w:pPr>
            <w:r w:rsidRPr="004122C3">
              <w:t>с 25.03.14 по 24.03 2017</w:t>
            </w:r>
          </w:p>
          <w:p w:rsidR="00CA39E5" w:rsidRPr="004122C3" w:rsidRDefault="00CA39E5" w:rsidP="00FF722D">
            <w:pPr>
              <w:jc w:val="center"/>
            </w:pPr>
          </w:p>
        </w:tc>
      </w:tr>
      <w:tr w:rsidR="00CA39E5" w:rsidRPr="004122C3" w:rsidTr="005C1F17">
        <w:tc>
          <w:tcPr>
            <w:tcW w:w="566" w:type="dxa"/>
            <w:vMerge/>
          </w:tcPr>
          <w:p w:rsidR="00CA39E5" w:rsidRPr="004122C3" w:rsidRDefault="00CA39E5" w:rsidP="002C2FA4">
            <w:pPr>
              <w:jc w:val="center"/>
            </w:pPr>
          </w:p>
        </w:tc>
        <w:tc>
          <w:tcPr>
            <w:tcW w:w="2695" w:type="dxa"/>
          </w:tcPr>
          <w:p w:rsidR="00CA39E5" w:rsidRPr="004122C3" w:rsidRDefault="00CA39E5" w:rsidP="008D7D18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Флагмантекс»</w:t>
            </w:r>
          </w:p>
        </w:tc>
        <w:tc>
          <w:tcPr>
            <w:tcW w:w="1985" w:type="dxa"/>
          </w:tcPr>
          <w:p w:rsidR="00CA39E5" w:rsidRPr="004122C3" w:rsidRDefault="00CA39E5" w:rsidP="001E43DB">
            <w:pPr>
              <w:jc w:val="center"/>
              <w:rPr>
                <w:bCs/>
              </w:rPr>
            </w:pPr>
            <w:r w:rsidRPr="004122C3">
              <w:rPr>
                <w:bCs/>
              </w:rPr>
              <w:t>Осколков</w:t>
            </w:r>
          </w:p>
          <w:p w:rsidR="00CA39E5" w:rsidRPr="004122C3" w:rsidRDefault="00CA39E5" w:rsidP="001E43DB">
            <w:pPr>
              <w:jc w:val="center"/>
              <w:rPr>
                <w:bCs/>
              </w:rPr>
            </w:pPr>
            <w:r w:rsidRPr="004122C3">
              <w:rPr>
                <w:bCs/>
              </w:rPr>
              <w:t>Александр</w:t>
            </w:r>
          </w:p>
          <w:p w:rsidR="00CA39E5" w:rsidRPr="004122C3" w:rsidRDefault="00CA39E5" w:rsidP="001E43DB">
            <w:pPr>
              <w:jc w:val="center"/>
              <w:rPr>
                <w:bCs/>
              </w:rPr>
            </w:pPr>
            <w:r w:rsidRPr="004122C3">
              <w:rPr>
                <w:bCs/>
              </w:rPr>
              <w:t>Игоревич</w:t>
            </w:r>
          </w:p>
          <w:p w:rsidR="00CA39E5" w:rsidRPr="004122C3" w:rsidRDefault="00CA39E5" w:rsidP="001E43DB">
            <w:pPr>
              <w:jc w:val="center"/>
            </w:pPr>
          </w:p>
        </w:tc>
        <w:tc>
          <w:tcPr>
            <w:tcW w:w="3827" w:type="dxa"/>
            <w:gridSpan w:val="2"/>
          </w:tcPr>
          <w:p w:rsidR="00CA39E5" w:rsidRPr="004122C3" w:rsidRDefault="00CA39E5" w:rsidP="008D7D18">
            <w:pPr>
              <w:jc w:val="center"/>
            </w:pPr>
            <w:r w:rsidRPr="004122C3">
              <w:t>650024, г. Кемерово,</w:t>
            </w:r>
          </w:p>
          <w:p w:rsidR="00CA39E5" w:rsidRPr="004122C3" w:rsidRDefault="00CA39E5" w:rsidP="008D7D18">
            <w:pPr>
              <w:jc w:val="center"/>
            </w:pPr>
            <w:r w:rsidRPr="004122C3">
              <w:t>ул. Космическая, 16-а</w:t>
            </w:r>
          </w:p>
          <w:p w:rsidR="00CA39E5" w:rsidRPr="004122C3" w:rsidRDefault="00CA39E5" w:rsidP="008D7D18">
            <w:pPr>
              <w:jc w:val="center"/>
            </w:pPr>
            <w:r w:rsidRPr="004122C3">
              <w:t xml:space="preserve">т.(8-384-2) </w:t>
            </w:r>
            <w:r w:rsidRPr="004122C3">
              <w:rPr>
                <w:bCs/>
              </w:rPr>
              <w:t>380-700</w:t>
            </w:r>
          </w:p>
          <w:p w:rsidR="00CA39E5" w:rsidRPr="004122C3" w:rsidRDefault="00CA39E5" w:rsidP="008D7D18">
            <w:pPr>
              <w:jc w:val="center"/>
              <w:rPr>
                <w:b/>
                <w:bCs/>
              </w:rPr>
            </w:pPr>
            <w:r w:rsidRPr="004122C3">
              <w:rPr>
                <w:b/>
                <w:bCs/>
              </w:rPr>
              <w:t>8-923-531-09-99</w:t>
            </w:r>
          </w:p>
          <w:p w:rsidR="00A0701B" w:rsidRPr="004122C3" w:rsidRDefault="008112B3" w:rsidP="00A5032C">
            <w:pPr>
              <w:jc w:val="center"/>
            </w:pPr>
            <w:hyperlink r:id="rId13" w:history="1">
              <w:r w:rsidR="00CA39E5" w:rsidRPr="004122C3">
                <w:rPr>
                  <w:rStyle w:val="a6"/>
                  <w:color w:val="auto"/>
                </w:rPr>
                <w:t>san.kem@mail.ru</w:t>
              </w:r>
            </w:hyperlink>
          </w:p>
        </w:tc>
        <w:tc>
          <w:tcPr>
            <w:tcW w:w="2976" w:type="dxa"/>
            <w:gridSpan w:val="2"/>
          </w:tcPr>
          <w:p w:rsidR="00CA39E5" w:rsidRPr="004122C3" w:rsidRDefault="00CA39E5" w:rsidP="008D7D18">
            <w:pPr>
              <w:jc w:val="center"/>
            </w:pPr>
            <w:r w:rsidRPr="004122C3">
              <w:t>платье-сарафан,</w:t>
            </w:r>
          </w:p>
          <w:p w:rsidR="00CA39E5" w:rsidRPr="004122C3" w:rsidRDefault="00CA39E5" w:rsidP="008D7D18">
            <w:pPr>
              <w:jc w:val="center"/>
            </w:pPr>
            <w:r w:rsidRPr="004122C3">
              <w:t>жилет, юбка, брюки,</w:t>
            </w:r>
          </w:p>
        </w:tc>
        <w:tc>
          <w:tcPr>
            <w:tcW w:w="3827" w:type="dxa"/>
          </w:tcPr>
          <w:p w:rsidR="00CA39E5" w:rsidRPr="004122C3" w:rsidRDefault="00CA39E5" w:rsidP="008D7D18">
            <w:pPr>
              <w:jc w:val="center"/>
            </w:pPr>
            <w:r w:rsidRPr="004122C3">
              <w:t>Совместно с ООО «Камена»</w:t>
            </w:r>
          </w:p>
          <w:p w:rsidR="00CA39E5" w:rsidRPr="004122C3" w:rsidRDefault="00CA39E5" w:rsidP="008D7D18">
            <w:pPr>
              <w:jc w:val="center"/>
            </w:pPr>
          </w:p>
          <w:p w:rsidR="00CA39E5" w:rsidRPr="004122C3" w:rsidRDefault="00CA39E5" w:rsidP="008D7D18">
            <w:pPr>
              <w:jc w:val="center"/>
            </w:pPr>
          </w:p>
          <w:p w:rsidR="00CA39E5" w:rsidRPr="004122C3" w:rsidRDefault="00CA39E5" w:rsidP="008D7D18">
            <w:pPr>
              <w:jc w:val="center"/>
            </w:pPr>
          </w:p>
          <w:p w:rsidR="00CA39E5" w:rsidRPr="004122C3" w:rsidRDefault="00CA39E5" w:rsidP="008D7D18">
            <w:pPr>
              <w:jc w:val="center"/>
            </w:pPr>
          </w:p>
        </w:tc>
      </w:tr>
      <w:tr w:rsidR="00EA73E3" w:rsidRPr="004122C3" w:rsidTr="005C1F17">
        <w:tc>
          <w:tcPr>
            <w:tcW w:w="566" w:type="dxa"/>
            <w:tcBorders>
              <w:bottom w:val="single" w:sz="4" w:space="0" w:color="auto"/>
            </w:tcBorders>
          </w:tcPr>
          <w:p w:rsidR="00EA73E3" w:rsidRPr="004122C3" w:rsidRDefault="00EA73E3" w:rsidP="00CA39E5">
            <w:pPr>
              <w:jc w:val="center"/>
            </w:pPr>
            <w:r w:rsidRPr="004122C3">
              <w:br w:type="page"/>
            </w:r>
            <w:r w:rsidR="00CA39E5" w:rsidRPr="004122C3">
              <w:t>6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EA73E3" w:rsidRPr="004122C3" w:rsidRDefault="00EA73E3" w:rsidP="00FF722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ООО «Компания</w:t>
            </w:r>
          </w:p>
          <w:p w:rsidR="00EA73E3" w:rsidRPr="004122C3" w:rsidRDefault="00EA73E3" w:rsidP="00FF722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«Мото-Спорт»</w:t>
            </w:r>
          </w:p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</w:p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официальный сайт:</w:t>
            </w:r>
          </w:p>
          <w:p w:rsidR="00EA73E3" w:rsidRPr="004122C3" w:rsidRDefault="008112B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hyperlink r:id="rId14" w:history="1">
              <w:r w:rsidR="00EA73E3" w:rsidRPr="004122C3">
                <w:rPr>
                  <w:rStyle w:val="a6"/>
                  <w:color w:val="auto"/>
                  <w:sz w:val="24"/>
                  <w:szCs w:val="24"/>
                </w:rPr>
                <w:t>www.ms-kem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73E3" w:rsidRPr="004122C3" w:rsidRDefault="00EA73E3" w:rsidP="001E43DB">
            <w:pPr>
              <w:jc w:val="center"/>
            </w:pPr>
            <w:r w:rsidRPr="004122C3">
              <w:t>Дейс</w:t>
            </w:r>
          </w:p>
          <w:p w:rsidR="00EA73E3" w:rsidRPr="004122C3" w:rsidRDefault="00EA73E3" w:rsidP="001E43DB">
            <w:pPr>
              <w:jc w:val="center"/>
            </w:pPr>
            <w:r w:rsidRPr="004122C3">
              <w:t>Надежда Васильевна</w:t>
            </w:r>
          </w:p>
        </w:tc>
        <w:tc>
          <w:tcPr>
            <w:tcW w:w="3827" w:type="dxa"/>
            <w:gridSpan w:val="2"/>
          </w:tcPr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24, г"/>
              </w:smartTagPr>
              <w:r w:rsidRPr="004122C3">
                <w:rPr>
                  <w:sz w:val="24"/>
                  <w:szCs w:val="24"/>
                </w:rPr>
                <w:t>650024, г</w:t>
              </w:r>
            </w:smartTag>
            <w:r w:rsidRPr="004122C3">
              <w:rPr>
                <w:sz w:val="24"/>
                <w:szCs w:val="24"/>
              </w:rPr>
              <w:t>. Кемерово,</w:t>
            </w:r>
          </w:p>
          <w:p w:rsidR="00EA73E3" w:rsidRPr="004122C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>ул. У.Громовой, 15</w:t>
            </w:r>
          </w:p>
          <w:p w:rsidR="00EA73E3" w:rsidRPr="004122C3" w:rsidRDefault="00EA73E3" w:rsidP="00F24387">
            <w:pPr>
              <w:pStyle w:val="3"/>
              <w:jc w:val="center"/>
              <w:rPr>
                <w:sz w:val="24"/>
                <w:szCs w:val="24"/>
              </w:rPr>
            </w:pPr>
            <w:r w:rsidRPr="004122C3">
              <w:rPr>
                <w:sz w:val="24"/>
                <w:szCs w:val="24"/>
              </w:rPr>
              <w:t xml:space="preserve">т.(8-384-2) 34-85-47,36-29-16 </w:t>
            </w:r>
          </w:p>
          <w:p w:rsidR="00EA73E3" w:rsidRPr="004122C3" w:rsidRDefault="00EA73E3" w:rsidP="00F24387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4122C3">
              <w:rPr>
                <w:b/>
                <w:sz w:val="24"/>
                <w:szCs w:val="24"/>
              </w:rPr>
              <w:t>8-923-522-26-21</w:t>
            </w:r>
          </w:p>
          <w:p w:rsidR="00CA39E5" w:rsidRPr="004122C3" w:rsidRDefault="008112B3" w:rsidP="00A5032C">
            <w:pPr>
              <w:pStyle w:val="3"/>
              <w:jc w:val="center"/>
              <w:rPr>
                <w:sz w:val="24"/>
                <w:szCs w:val="24"/>
              </w:rPr>
            </w:pPr>
            <w:hyperlink r:id="rId15" w:history="1">
              <w:r w:rsidR="00EA73E3" w:rsidRPr="004122C3">
                <w:rPr>
                  <w:rStyle w:val="a6"/>
                  <w:color w:val="auto"/>
                  <w:sz w:val="24"/>
                  <w:szCs w:val="24"/>
                </w:rPr>
                <w:t>moto-sport-ofis@mail.ru</w:t>
              </w:r>
            </w:hyperlink>
          </w:p>
        </w:tc>
        <w:tc>
          <w:tcPr>
            <w:tcW w:w="2976" w:type="dxa"/>
            <w:gridSpan w:val="2"/>
          </w:tcPr>
          <w:p w:rsidR="00EA73E3" w:rsidRPr="004122C3" w:rsidRDefault="00EA73E3" w:rsidP="00FF722D">
            <w:pPr>
              <w:jc w:val="center"/>
            </w:pPr>
            <w:r w:rsidRPr="004122C3">
              <w:t>платье-сарафан,</w:t>
            </w:r>
          </w:p>
          <w:p w:rsidR="00EA73E3" w:rsidRPr="004122C3" w:rsidRDefault="00EA73E3" w:rsidP="00A932E9">
            <w:pPr>
              <w:jc w:val="center"/>
            </w:pPr>
            <w:r w:rsidRPr="004122C3">
              <w:t xml:space="preserve">джемпер, жилет, юбка, брюки </w:t>
            </w:r>
          </w:p>
        </w:tc>
        <w:tc>
          <w:tcPr>
            <w:tcW w:w="3827" w:type="dxa"/>
          </w:tcPr>
          <w:p w:rsidR="00EA73E3" w:rsidRPr="004122C3" w:rsidRDefault="00EA73E3" w:rsidP="00FF722D">
            <w:pPr>
              <w:jc w:val="center"/>
              <w:rPr>
                <w:lang w:val="en-US"/>
              </w:rPr>
            </w:pPr>
            <w:r w:rsidRPr="004122C3">
              <w:rPr>
                <w:lang w:val="en-US"/>
              </w:rPr>
              <w:t>№</w:t>
            </w:r>
            <w:r w:rsidRPr="004122C3">
              <w:t>ТС</w:t>
            </w:r>
            <w:r w:rsidRPr="004122C3">
              <w:rPr>
                <w:lang w:val="en-US"/>
              </w:rPr>
              <w:t xml:space="preserve"> RU C - RU. AE55. B.00108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с 01.10.2014 по 15.07.2017</w:t>
            </w:r>
          </w:p>
          <w:p w:rsidR="00EA73E3" w:rsidRPr="004122C3" w:rsidRDefault="00EA73E3" w:rsidP="00FF722D">
            <w:pPr>
              <w:jc w:val="center"/>
            </w:pPr>
          </w:p>
        </w:tc>
      </w:tr>
      <w:tr w:rsidR="00EA73E3" w:rsidRPr="004122C3" w:rsidTr="005C1F17">
        <w:tc>
          <w:tcPr>
            <w:tcW w:w="566" w:type="dxa"/>
          </w:tcPr>
          <w:p w:rsidR="00EA73E3" w:rsidRPr="004122C3" w:rsidRDefault="00CA39E5" w:rsidP="00FF722D">
            <w:pPr>
              <w:jc w:val="center"/>
            </w:pPr>
            <w:r w:rsidRPr="004122C3">
              <w:t>7</w:t>
            </w:r>
          </w:p>
        </w:tc>
        <w:tc>
          <w:tcPr>
            <w:tcW w:w="2695" w:type="dxa"/>
          </w:tcPr>
          <w:p w:rsidR="00EA73E3" w:rsidRPr="004122C3" w:rsidRDefault="00EA73E3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«Мода Текс», ателье «Модесса»</w:t>
            </w:r>
          </w:p>
        </w:tc>
        <w:tc>
          <w:tcPr>
            <w:tcW w:w="1985" w:type="dxa"/>
          </w:tcPr>
          <w:p w:rsidR="00EA73E3" w:rsidRPr="004122C3" w:rsidRDefault="00EA73E3" w:rsidP="001E43DB">
            <w:pPr>
              <w:jc w:val="center"/>
            </w:pPr>
            <w:r w:rsidRPr="004122C3">
              <w:t>Паршикова</w:t>
            </w:r>
          </w:p>
          <w:p w:rsidR="00EA73E3" w:rsidRPr="004122C3" w:rsidRDefault="00EA73E3" w:rsidP="001E43DB">
            <w:pPr>
              <w:jc w:val="center"/>
            </w:pPr>
            <w:r w:rsidRPr="004122C3">
              <w:t xml:space="preserve">Екатерина </w:t>
            </w:r>
            <w:r w:rsidRPr="004122C3">
              <w:lastRenderedPageBreak/>
              <w:t>Петровна</w:t>
            </w:r>
          </w:p>
        </w:tc>
        <w:tc>
          <w:tcPr>
            <w:tcW w:w="3827" w:type="dxa"/>
            <w:gridSpan w:val="2"/>
          </w:tcPr>
          <w:p w:rsidR="00EA73E3" w:rsidRPr="004122C3" w:rsidRDefault="00EA73E3" w:rsidP="00FF722D">
            <w:pPr>
              <w:jc w:val="center"/>
            </w:pPr>
            <w:r w:rsidRPr="004122C3">
              <w:lastRenderedPageBreak/>
              <w:t>650066, г. Кемерово,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ул. Дзержинского, 6,</w:t>
            </w:r>
          </w:p>
          <w:p w:rsidR="00EA73E3" w:rsidRPr="004122C3" w:rsidRDefault="00EA73E3" w:rsidP="00FF722D">
            <w:pPr>
              <w:jc w:val="center"/>
              <w:rPr>
                <w:b/>
              </w:rPr>
            </w:pPr>
            <w:r w:rsidRPr="004122C3">
              <w:lastRenderedPageBreak/>
              <w:t>т.</w:t>
            </w:r>
            <w:hyperlink r:id="rId16" w:history="1">
              <w:r w:rsidRPr="004122C3">
                <w:t>33-26-26</w:t>
              </w:r>
            </w:hyperlink>
            <w:r w:rsidRPr="004122C3">
              <w:rPr>
                <w:b/>
              </w:rPr>
              <w:t>, 8-903-069-72-62,</w:t>
            </w:r>
          </w:p>
          <w:p w:rsidR="00CA39E5" w:rsidRPr="004122C3" w:rsidRDefault="008112B3" w:rsidP="00A5032C">
            <w:pPr>
              <w:jc w:val="center"/>
            </w:pPr>
            <w:hyperlink r:id="rId17" w:history="1">
              <w:r w:rsidR="00EA73E3" w:rsidRPr="004122C3">
                <w:rPr>
                  <w:rStyle w:val="a6"/>
                  <w:color w:val="auto"/>
                  <w:lang w:val="en-US"/>
                </w:rPr>
                <w:t>katya</w:t>
              </w:r>
              <w:r w:rsidR="00EA73E3" w:rsidRPr="004122C3">
                <w:rPr>
                  <w:rStyle w:val="a6"/>
                  <w:color w:val="auto"/>
                </w:rPr>
                <w:t>-</w:t>
              </w:r>
              <w:r w:rsidR="00EA73E3" w:rsidRPr="004122C3">
                <w:rPr>
                  <w:rStyle w:val="a6"/>
                  <w:color w:val="auto"/>
                  <w:lang w:val="en-US"/>
                </w:rPr>
                <w:t>parshikova</w:t>
              </w:r>
              <w:r w:rsidR="00EA73E3" w:rsidRPr="004122C3">
                <w:rPr>
                  <w:rStyle w:val="a6"/>
                  <w:color w:val="auto"/>
                </w:rPr>
                <w:t>@</w:t>
              </w:r>
              <w:r w:rsidR="00EA73E3" w:rsidRPr="004122C3">
                <w:rPr>
                  <w:rStyle w:val="a6"/>
                  <w:color w:val="auto"/>
                  <w:lang w:val="en-US"/>
                </w:rPr>
                <w:t>mail</w:t>
              </w:r>
              <w:r w:rsidR="00EA73E3" w:rsidRPr="004122C3">
                <w:rPr>
                  <w:rStyle w:val="a6"/>
                  <w:color w:val="auto"/>
                </w:rPr>
                <w:t>.</w:t>
              </w:r>
              <w:r w:rsidR="00EA73E3" w:rsidRPr="004122C3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976" w:type="dxa"/>
            <w:gridSpan w:val="2"/>
          </w:tcPr>
          <w:p w:rsidR="00EA73E3" w:rsidRPr="004122C3" w:rsidRDefault="00EA73E3" w:rsidP="00FF722D">
            <w:pPr>
              <w:jc w:val="center"/>
            </w:pPr>
            <w:r w:rsidRPr="004122C3">
              <w:lastRenderedPageBreak/>
              <w:t>жакет ,пиджак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юбка, сарафан</w:t>
            </w:r>
          </w:p>
          <w:p w:rsidR="00EA73E3" w:rsidRPr="004122C3" w:rsidRDefault="00EA73E3" w:rsidP="00FF722D">
            <w:pPr>
              <w:jc w:val="center"/>
            </w:pPr>
            <w:r w:rsidRPr="004122C3">
              <w:lastRenderedPageBreak/>
              <w:t>брюки, жилет</w:t>
            </w:r>
          </w:p>
        </w:tc>
        <w:tc>
          <w:tcPr>
            <w:tcW w:w="3827" w:type="dxa"/>
          </w:tcPr>
          <w:p w:rsidR="00EA73E3" w:rsidRPr="004122C3" w:rsidRDefault="00EA73E3" w:rsidP="00FF722D">
            <w:pPr>
              <w:jc w:val="center"/>
            </w:pPr>
            <w:r w:rsidRPr="004122C3">
              <w:lastRenderedPageBreak/>
              <w:t>ТС №</w:t>
            </w:r>
            <w:r w:rsidRPr="004122C3">
              <w:rPr>
                <w:lang w:val="en-US"/>
              </w:rPr>
              <w:t>RU</w:t>
            </w:r>
            <w:r w:rsidRPr="004122C3">
              <w:t xml:space="preserve"> - Д- </w:t>
            </w:r>
            <w:r w:rsidRPr="004122C3">
              <w:rPr>
                <w:lang w:val="en-US"/>
              </w:rPr>
              <w:t>RU</w:t>
            </w:r>
            <w:r w:rsidRPr="004122C3">
              <w:t>.АГ49.В.18650</w:t>
            </w:r>
          </w:p>
          <w:p w:rsidR="00EA73E3" w:rsidRPr="004122C3" w:rsidRDefault="00EA73E3" w:rsidP="00FF722D">
            <w:pPr>
              <w:jc w:val="center"/>
            </w:pPr>
            <w:r w:rsidRPr="004122C3">
              <w:t>с  26.06.2015 по 25.06.2018</w:t>
            </w:r>
          </w:p>
        </w:tc>
      </w:tr>
      <w:tr w:rsidR="00EA73E3" w:rsidRPr="004122C3" w:rsidTr="005C1F17">
        <w:tc>
          <w:tcPr>
            <w:tcW w:w="566" w:type="dxa"/>
          </w:tcPr>
          <w:p w:rsidR="00EA73E3" w:rsidRPr="004122C3" w:rsidRDefault="00CA39E5" w:rsidP="00FF722D">
            <w:pPr>
              <w:jc w:val="center"/>
            </w:pPr>
            <w:r w:rsidRPr="004122C3">
              <w:lastRenderedPageBreak/>
              <w:t>8</w:t>
            </w:r>
          </w:p>
        </w:tc>
        <w:tc>
          <w:tcPr>
            <w:tcW w:w="2695" w:type="dxa"/>
          </w:tcPr>
          <w:p w:rsidR="00EA73E3" w:rsidRPr="004122C3" w:rsidRDefault="00EA73E3" w:rsidP="00201467">
            <w:pPr>
              <w:jc w:val="center"/>
              <w:rPr>
                <w:b/>
              </w:rPr>
            </w:pPr>
            <w:r w:rsidRPr="004122C3">
              <w:rPr>
                <w:b/>
              </w:rPr>
              <w:t>ООО фирма «СТИЛЬ»</w:t>
            </w:r>
          </w:p>
          <w:p w:rsidR="00EA73E3" w:rsidRPr="004122C3" w:rsidRDefault="00EA73E3" w:rsidP="00201467">
            <w:pPr>
              <w:jc w:val="center"/>
            </w:pPr>
          </w:p>
          <w:p w:rsidR="00EA73E3" w:rsidRPr="004122C3" w:rsidRDefault="00EA73E3" w:rsidP="00201467">
            <w:pPr>
              <w:jc w:val="center"/>
            </w:pPr>
            <w:r w:rsidRPr="004122C3">
              <w:t>официальный сайт:</w:t>
            </w:r>
          </w:p>
          <w:p w:rsidR="00EA73E3" w:rsidRPr="004122C3" w:rsidRDefault="00EA73E3" w:rsidP="00201467">
            <w:pPr>
              <w:jc w:val="center"/>
            </w:pPr>
            <w:r w:rsidRPr="004122C3">
              <w:rPr>
                <w:lang w:val="en-US"/>
              </w:rPr>
              <w:t>www.f</w:t>
            </w:r>
            <w:r w:rsidRPr="004122C3">
              <w:t>irmastil.ru</w:t>
            </w:r>
          </w:p>
        </w:tc>
        <w:tc>
          <w:tcPr>
            <w:tcW w:w="1985" w:type="dxa"/>
          </w:tcPr>
          <w:p w:rsidR="00EA73E3" w:rsidRPr="004122C3" w:rsidRDefault="00EA73E3" w:rsidP="001E43DB">
            <w:pPr>
              <w:jc w:val="center"/>
            </w:pPr>
            <w:r w:rsidRPr="004122C3">
              <w:t>Леонова</w:t>
            </w:r>
          </w:p>
          <w:p w:rsidR="00EA73E3" w:rsidRPr="004122C3" w:rsidRDefault="00EA73E3" w:rsidP="001E43DB">
            <w:pPr>
              <w:jc w:val="center"/>
            </w:pPr>
            <w:r w:rsidRPr="004122C3">
              <w:t>Любовь</w:t>
            </w:r>
          </w:p>
          <w:p w:rsidR="00EA73E3" w:rsidRPr="004122C3" w:rsidRDefault="00EA73E3" w:rsidP="001E43DB">
            <w:pPr>
              <w:jc w:val="center"/>
            </w:pPr>
            <w:r w:rsidRPr="004122C3">
              <w:t>Николаевна</w:t>
            </w:r>
          </w:p>
        </w:tc>
        <w:tc>
          <w:tcPr>
            <w:tcW w:w="3827" w:type="dxa"/>
            <w:gridSpan w:val="2"/>
          </w:tcPr>
          <w:p w:rsidR="00EA73E3" w:rsidRPr="004122C3" w:rsidRDefault="00EA73E3" w:rsidP="00201467">
            <w:pPr>
              <w:jc w:val="center"/>
            </w:pPr>
            <w:r w:rsidRPr="004122C3">
              <w:t>650000,г.Кемерово,</w:t>
            </w:r>
          </w:p>
          <w:p w:rsidR="00EA73E3" w:rsidRPr="004122C3" w:rsidRDefault="00EA73E3" w:rsidP="00201467">
            <w:pPr>
              <w:jc w:val="center"/>
            </w:pPr>
            <w:r w:rsidRPr="004122C3">
              <w:t>пр.Ленина, 32 А</w:t>
            </w:r>
          </w:p>
          <w:p w:rsidR="00EA73E3" w:rsidRPr="004122C3" w:rsidRDefault="00EA73E3" w:rsidP="00201467">
            <w:pPr>
              <w:jc w:val="center"/>
            </w:pPr>
            <w:r w:rsidRPr="004122C3">
              <w:t>т.(83842) 75-14-56</w:t>
            </w:r>
          </w:p>
          <w:p w:rsidR="00EA73E3" w:rsidRPr="004122C3" w:rsidRDefault="00EA73E3" w:rsidP="00201467">
            <w:pPr>
              <w:jc w:val="center"/>
            </w:pPr>
            <w:r w:rsidRPr="004122C3">
              <w:t xml:space="preserve">8-961-704-0415 </w:t>
            </w:r>
          </w:p>
          <w:p w:rsidR="00A5032C" w:rsidRPr="004122C3" w:rsidRDefault="00A0701B" w:rsidP="00A5032C">
            <w:pPr>
              <w:tabs>
                <w:tab w:val="center" w:pos="1805"/>
                <w:tab w:val="right" w:pos="3611"/>
              </w:tabs>
            </w:pPr>
            <w:r w:rsidRPr="004122C3">
              <w:tab/>
            </w:r>
            <w:hyperlink r:id="rId18" w:history="1">
              <w:r w:rsidR="00A5032C" w:rsidRPr="004122C3">
                <w:rPr>
                  <w:rStyle w:val="a6"/>
                </w:rPr>
                <w:t>firma.stil@yandex.ru</w:t>
              </w:r>
            </w:hyperlink>
            <w:r w:rsidR="00EA73E3" w:rsidRPr="004122C3">
              <w:t xml:space="preserve"> </w:t>
            </w:r>
          </w:p>
        </w:tc>
        <w:tc>
          <w:tcPr>
            <w:tcW w:w="2976" w:type="dxa"/>
            <w:gridSpan w:val="2"/>
          </w:tcPr>
          <w:p w:rsidR="00EA73E3" w:rsidRPr="004122C3" w:rsidRDefault="00EA73E3" w:rsidP="00201467">
            <w:pPr>
              <w:jc w:val="center"/>
            </w:pPr>
            <w:r w:rsidRPr="004122C3">
              <w:t>сарафан, жилет, юбка</w:t>
            </w:r>
            <w:r w:rsidR="005965D5" w:rsidRPr="004122C3">
              <w:t>, брюки</w:t>
            </w:r>
          </w:p>
        </w:tc>
        <w:tc>
          <w:tcPr>
            <w:tcW w:w="3827" w:type="dxa"/>
          </w:tcPr>
          <w:p w:rsidR="00EA73E3" w:rsidRPr="004122C3" w:rsidRDefault="00EA73E3" w:rsidP="00F50994">
            <w:pPr>
              <w:jc w:val="center"/>
            </w:pPr>
            <w:r w:rsidRPr="004122C3">
              <w:t xml:space="preserve">№ ТС   </w:t>
            </w:r>
            <w:r w:rsidRPr="004122C3">
              <w:rPr>
                <w:lang w:val="en-US"/>
              </w:rPr>
              <w:t>RU</w:t>
            </w:r>
            <w:r w:rsidRPr="004122C3">
              <w:t xml:space="preserve">  </w:t>
            </w:r>
            <w:r w:rsidRPr="004122C3">
              <w:rPr>
                <w:lang w:val="en-US"/>
              </w:rPr>
              <w:t>C</w:t>
            </w:r>
            <w:r w:rsidRPr="004122C3">
              <w:t>-</w:t>
            </w:r>
            <w:r w:rsidRPr="004122C3">
              <w:rPr>
                <w:lang w:val="en-US"/>
              </w:rPr>
              <w:t>RU</w:t>
            </w:r>
            <w:r w:rsidRPr="004122C3">
              <w:t>.</w:t>
            </w:r>
            <w:r w:rsidRPr="004122C3">
              <w:rPr>
                <w:lang w:val="en-US"/>
              </w:rPr>
              <w:t>A</w:t>
            </w:r>
            <w:r w:rsidRPr="004122C3">
              <w:t>Е55.В.00224</w:t>
            </w:r>
          </w:p>
          <w:p w:rsidR="00EA73E3" w:rsidRPr="004122C3" w:rsidRDefault="00EA73E3" w:rsidP="00F50994">
            <w:pPr>
              <w:jc w:val="center"/>
            </w:pPr>
            <w:r w:rsidRPr="004122C3">
              <w:t xml:space="preserve">Серия </w:t>
            </w:r>
            <w:r w:rsidRPr="004122C3">
              <w:rPr>
                <w:lang w:val="en-US"/>
              </w:rPr>
              <w:t>RU</w:t>
            </w:r>
            <w:r w:rsidRPr="004122C3">
              <w:t xml:space="preserve">  №  0168669</w:t>
            </w:r>
          </w:p>
          <w:p w:rsidR="00EA73E3" w:rsidRPr="004122C3" w:rsidRDefault="00EA73E3" w:rsidP="00F50994">
            <w:pPr>
              <w:jc w:val="center"/>
            </w:pPr>
            <w:r w:rsidRPr="004122C3">
              <w:t>с 21.34.2016г по 20.03.2019</w:t>
            </w:r>
          </w:p>
          <w:p w:rsidR="00EA73E3" w:rsidRPr="004122C3" w:rsidRDefault="00EA73E3" w:rsidP="00201467">
            <w:pPr>
              <w:jc w:val="center"/>
            </w:pPr>
          </w:p>
        </w:tc>
      </w:tr>
      <w:tr w:rsidR="00CA7688" w:rsidRPr="004122C3" w:rsidTr="005C1F17">
        <w:tc>
          <w:tcPr>
            <w:tcW w:w="15876" w:type="dxa"/>
            <w:gridSpan w:val="8"/>
          </w:tcPr>
          <w:p w:rsidR="002D5693" w:rsidRPr="004122C3" w:rsidRDefault="00CA7688" w:rsidP="001E43DB">
            <w:pPr>
              <w:jc w:val="center"/>
              <w:rPr>
                <w:b/>
              </w:rPr>
            </w:pPr>
            <w:bookmarkStart w:id="0" w:name="_GoBack"/>
            <w:bookmarkEnd w:id="0"/>
            <w:r w:rsidRPr="004122C3">
              <w:rPr>
                <w:b/>
              </w:rPr>
              <w:t>По всем вопросам, касающимся взаимодействия с предприятиями и индивидуальными предпринимателями</w:t>
            </w:r>
          </w:p>
          <w:p w:rsidR="00CA39E5" w:rsidRPr="004122C3" w:rsidRDefault="00CA7688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легкой промышленности области,  Вы можете получить информацию</w:t>
            </w:r>
          </w:p>
          <w:p w:rsidR="00CA7688" w:rsidRPr="004122C3" w:rsidRDefault="00CA7688" w:rsidP="001E43DB">
            <w:pPr>
              <w:jc w:val="center"/>
              <w:rPr>
                <w:b/>
              </w:rPr>
            </w:pPr>
            <w:r w:rsidRPr="004122C3">
              <w:rPr>
                <w:b/>
                <w:u w:val="single"/>
              </w:rPr>
              <w:t>в отделе легкой промышленности и бытового обслуживания департамента промышленности Кемеровской области</w:t>
            </w:r>
            <w:r w:rsidRPr="004122C3">
              <w:rPr>
                <w:b/>
              </w:rPr>
              <w:t>:</w:t>
            </w:r>
          </w:p>
        </w:tc>
      </w:tr>
      <w:tr w:rsidR="00CA7688" w:rsidRPr="00345AE2" w:rsidTr="005C1F17">
        <w:tc>
          <w:tcPr>
            <w:tcW w:w="3261" w:type="dxa"/>
            <w:gridSpan w:val="2"/>
          </w:tcPr>
          <w:p w:rsidR="00CA7688" w:rsidRPr="004122C3" w:rsidRDefault="00CA7688" w:rsidP="00CA7688">
            <w:pPr>
              <w:tabs>
                <w:tab w:val="left" w:pos="4500"/>
                <w:tab w:val="left" w:pos="4680"/>
                <w:tab w:val="left" w:pos="5040"/>
              </w:tabs>
              <w:ind w:right="180"/>
              <w:rPr>
                <w:b/>
              </w:rPr>
            </w:pPr>
            <w:r w:rsidRPr="004122C3">
              <w:rPr>
                <w:b/>
              </w:rPr>
              <w:t xml:space="preserve">Начальник отдела </w:t>
            </w:r>
          </w:p>
        </w:tc>
        <w:tc>
          <w:tcPr>
            <w:tcW w:w="4394" w:type="dxa"/>
            <w:gridSpan w:val="2"/>
          </w:tcPr>
          <w:p w:rsidR="00CA7688" w:rsidRPr="004122C3" w:rsidRDefault="00CA7688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Давидович Наталья Владимировна</w:t>
            </w:r>
          </w:p>
        </w:tc>
        <w:tc>
          <w:tcPr>
            <w:tcW w:w="4252" w:type="dxa"/>
            <w:gridSpan w:val="2"/>
          </w:tcPr>
          <w:p w:rsidR="00CA7688" w:rsidRPr="004122C3" w:rsidRDefault="00CA7688" w:rsidP="00FF722D">
            <w:pPr>
              <w:jc w:val="center"/>
              <w:rPr>
                <w:b/>
              </w:rPr>
            </w:pPr>
            <w:r w:rsidRPr="004122C3">
              <w:rPr>
                <w:b/>
                <w:lang w:val="en-US"/>
              </w:rPr>
              <w:t>т. (8-3842)58-53-07,8-903-916-94-00</w:t>
            </w:r>
          </w:p>
        </w:tc>
        <w:tc>
          <w:tcPr>
            <w:tcW w:w="3969" w:type="dxa"/>
            <w:gridSpan w:val="2"/>
          </w:tcPr>
          <w:p w:rsidR="00CA7688" w:rsidRPr="004122C3" w:rsidRDefault="00CA7688" w:rsidP="00D1065D">
            <w:pPr>
              <w:jc w:val="center"/>
              <w:rPr>
                <w:b/>
                <w:lang w:val="en-US"/>
              </w:rPr>
            </w:pPr>
            <w:r w:rsidRPr="004122C3">
              <w:rPr>
                <w:b/>
                <w:lang w:val="en-US"/>
              </w:rPr>
              <w:t>е-mail: akolegprom@ako.ru</w:t>
            </w:r>
          </w:p>
        </w:tc>
      </w:tr>
      <w:tr w:rsidR="00CA7688" w:rsidRPr="00345AE2" w:rsidTr="005C1F17">
        <w:trPr>
          <w:trHeight w:val="146"/>
        </w:trPr>
        <w:tc>
          <w:tcPr>
            <w:tcW w:w="3261" w:type="dxa"/>
            <w:gridSpan w:val="2"/>
          </w:tcPr>
          <w:p w:rsidR="00CA7688" w:rsidRPr="004122C3" w:rsidRDefault="00CA7688" w:rsidP="00CA7688">
            <w:pPr>
              <w:tabs>
                <w:tab w:val="left" w:pos="4500"/>
                <w:tab w:val="left" w:pos="4680"/>
                <w:tab w:val="left" w:pos="5040"/>
              </w:tabs>
              <w:ind w:right="180"/>
              <w:rPr>
                <w:b/>
              </w:rPr>
            </w:pPr>
            <w:r w:rsidRPr="004122C3">
              <w:rPr>
                <w:b/>
              </w:rPr>
              <w:t>Главный консультант</w:t>
            </w:r>
          </w:p>
        </w:tc>
        <w:tc>
          <w:tcPr>
            <w:tcW w:w="4394" w:type="dxa"/>
            <w:gridSpan w:val="2"/>
          </w:tcPr>
          <w:p w:rsidR="00CA7688" w:rsidRPr="004122C3" w:rsidRDefault="00CA7688" w:rsidP="001E43D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4122C3">
              <w:rPr>
                <w:b/>
              </w:rPr>
              <w:t>Волкова Инна Владимировна</w:t>
            </w:r>
          </w:p>
        </w:tc>
        <w:tc>
          <w:tcPr>
            <w:tcW w:w="4252" w:type="dxa"/>
            <w:gridSpan w:val="2"/>
          </w:tcPr>
          <w:p w:rsidR="00CA7688" w:rsidRPr="004122C3" w:rsidRDefault="00CA7688" w:rsidP="00FF722D">
            <w:pPr>
              <w:jc w:val="center"/>
              <w:rPr>
                <w:b/>
              </w:rPr>
            </w:pPr>
            <w:r w:rsidRPr="004122C3">
              <w:rPr>
                <w:b/>
              </w:rPr>
              <w:t>т/ф.(8-384-2)75-83-91, 8-904-375-73-55</w:t>
            </w:r>
          </w:p>
        </w:tc>
        <w:tc>
          <w:tcPr>
            <w:tcW w:w="3969" w:type="dxa"/>
            <w:gridSpan w:val="2"/>
          </w:tcPr>
          <w:p w:rsidR="00CA7688" w:rsidRPr="004122C3" w:rsidRDefault="00CA7688" w:rsidP="00FF722D">
            <w:pPr>
              <w:jc w:val="center"/>
              <w:rPr>
                <w:b/>
                <w:lang w:val="en-US"/>
              </w:rPr>
            </w:pPr>
            <w:r w:rsidRPr="004122C3">
              <w:rPr>
                <w:b/>
              </w:rPr>
              <w:t>е</w:t>
            </w:r>
            <w:r w:rsidRPr="004122C3">
              <w:rPr>
                <w:b/>
                <w:lang w:val="en-US"/>
              </w:rPr>
              <w:t>-mail: vi@ako.ru</w:t>
            </w:r>
          </w:p>
        </w:tc>
      </w:tr>
      <w:tr w:rsidR="004122C3" w:rsidRPr="00345AE2" w:rsidTr="004122C3">
        <w:trPr>
          <w:trHeight w:val="227"/>
        </w:trPr>
        <w:tc>
          <w:tcPr>
            <w:tcW w:w="3261" w:type="dxa"/>
            <w:gridSpan w:val="2"/>
          </w:tcPr>
          <w:p w:rsidR="004122C3" w:rsidRPr="004122C3" w:rsidRDefault="004122C3" w:rsidP="004122C3">
            <w:pPr>
              <w:rPr>
                <w:b/>
              </w:rPr>
            </w:pPr>
            <w:r w:rsidRPr="004122C3">
              <w:rPr>
                <w:b/>
              </w:rPr>
              <w:t xml:space="preserve">Главный консультант </w:t>
            </w:r>
          </w:p>
        </w:tc>
        <w:tc>
          <w:tcPr>
            <w:tcW w:w="4394" w:type="dxa"/>
            <w:gridSpan w:val="2"/>
          </w:tcPr>
          <w:p w:rsidR="004122C3" w:rsidRPr="004122C3" w:rsidRDefault="004122C3" w:rsidP="001E43DB">
            <w:pPr>
              <w:jc w:val="center"/>
              <w:rPr>
                <w:b/>
              </w:rPr>
            </w:pPr>
            <w:r w:rsidRPr="004122C3">
              <w:rPr>
                <w:b/>
              </w:rPr>
              <w:t>Ермоленко Ольга Владимировна</w:t>
            </w:r>
          </w:p>
        </w:tc>
        <w:tc>
          <w:tcPr>
            <w:tcW w:w="4252" w:type="dxa"/>
            <w:gridSpan w:val="2"/>
          </w:tcPr>
          <w:p w:rsidR="004122C3" w:rsidRPr="004122C3" w:rsidRDefault="004122C3" w:rsidP="004122C3">
            <w:pPr>
              <w:rPr>
                <w:b/>
                <w:lang w:val="en-US"/>
              </w:rPr>
            </w:pPr>
            <w:r w:rsidRPr="004122C3">
              <w:rPr>
                <w:b/>
              </w:rPr>
              <w:t>т</w:t>
            </w:r>
            <w:r w:rsidRPr="004122C3">
              <w:rPr>
                <w:b/>
                <w:lang w:val="en-US"/>
              </w:rPr>
              <w:t>/</w:t>
            </w:r>
            <w:r w:rsidRPr="004122C3">
              <w:rPr>
                <w:b/>
              </w:rPr>
              <w:t>ф</w:t>
            </w:r>
            <w:r w:rsidRPr="004122C3">
              <w:rPr>
                <w:b/>
                <w:lang w:val="en-US"/>
              </w:rPr>
              <w:t>.(8-3842)75-83-86, 8-904-573-34-10</w:t>
            </w:r>
          </w:p>
        </w:tc>
        <w:tc>
          <w:tcPr>
            <w:tcW w:w="3969" w:type="dxa"/>
            <w:gridSpan w:val="2"/>
          </w:tcPr>
          <w:p w:rsidR="004122C3" w:rsidRPr="004122C3" w:rsidRDefault="004122C3" w:rsidP="004122C3">
            <w:pPr>
              <w:jc w:val="center"/>
              <w:rPr>
                <w:b/>
                <w:lang w:val="en-US"/>
              </w:rPr>
            </w:pPr>
            <w:r w:rsidRPr="004122C3">
              <w:rPr>
                <w:b/>
                <w:lang w:val="en-US"/>
              </w:rPr>
              <w:t>e-mail: seb@ako.ru</w:t>
            </w:r>
          </w:p>
        </w:tc>
      </w:tr>
    </w:tbl>
    <w:p w:rsidR="00CA7688" w:rsidRPr="004122C3" w:rsidRDefault="00CA7688" w:rsidP="00A932E9">
      <w:pPr>
        <w:rPr>
          <w:lang w:val="en-US"/>
        </w:rPr>
      </w:pPr>
    </w:p>
    <w:sectPr w:rsidR="00CA7688" w:rsidRPr="004122C3" w:rsidSect="00CA39E5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B3" w:rsidRDefault="008112B3" w:rsidP="009771EA">
      <w:r>
        <w:separator/>
      </w:r>
    </w:p>
  </w:endnote>
  <w:endnote w:type="continuationSeparator" w:id="0">
    <w:p w:rsidR="008112B3" w:rsidRDefault="008112B3" w:rsidP="0097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B3" w:rsidRDefault="008112B3" w:rsidP="009771EA">
      <w:r>
        <w:separator/>
      </w:r>
    </w:p>
  </w:footnote>
  <w:footnote w:type="continuationSeparator" w:id="0">
    <w:p w:rsidR="008112B3" w:rsidRDefault="008112B3" w:rsidP="00977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D4B3B"/>
    <w:multiLevelType w:val="hybridMultilevel"/>
    <w:tmpl w:val="C144C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4C5C"/>
    <w:multiLevelType w:val="hybridMultilevel"/>
    <w:tmpl w:val="7A5E0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07A6B"/>
    <w:multiLevelType w:val="hybridMultilevel"/>
    <w:tmpl w:val="3D42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C78"/>
    <w:rsid w:val="00000227"/>
    <w:rsid w:val="00000C5C"/>
    <w:rsid w:val="00005837"/>
    <w:rsid w:val="000062B6"/>
    <w:rsid w:val="000063CF"/>
    <w:rsid w:val="000169D0"/>
    <w:rsid w:val="00017393"/>
    <w:rsid w:val="000267FE"/>
    <w:rsid w:val="000332C0"/>
    <w:rsid w:val="000549FC"/>
    <w:rsid w:val="000554CC"/>
    <w:rsid w:val="00055CA4"/>
    <w:rsid w:val="00056E11"/>
    <w:rsid w:val="00060B3F"/>
    <w:rsid w:val="000656F4"/>
    <w:rsid w:val="00065B88"/>
    <w:rsid w:val="00067C78"/>
    <w:rsid w:val="00073A67"/>
    <w:rsid w:val="000A13A7"/>
    <w:rsid w:val="000A5348"/>
    <w:rsid w:val="000B03DC"/>
    <w:rsid w:val="000C33FC"/>
    <w:rsid w:val="000E0944"/>
    <w:rsid w:val="000F0A32"/>
    <w:rsid w:val="000F3337"/>
    <w:rsid w:val="000F5C1C"/>
    <w:rsid w:val="001001D4"/>
    <w:rsid w:val="00112E82"/>
    <w:rsid w:val="00124B03"/>
    <w:rsid w:val="00125231"/>
    <w:rsid w:val="001517B6"/>
    <w:rsid w:val="00155311"/>
    <w:rsid w:val="001558DB"/>
    <w:rsid w:val="001569F4"/>
    <w:rsid w:val="00160FAA"/>
    <w:rsid w:val="001668A5"/>
    <w:rsid w:val="001700AD"/>
    <w:rsid w:val="0018019B"/>
    <w:rsid w:val="00181E91"/>
    <w:rsid w:val="0018477E"/>
    <w:rsid w:val="00187BD7"/>
    <w:rsid w:val="00190894"/>
    <w:rsid w:val="00194595"/>
    <w:rsid w:val="001B7512"/>
    <w:rsid w:val="001E43DB"/>
    <w:rsid w:val="001F0841"/>
    <w:rsid w:val="001F5D9F"/>
    <w:rsid w:val="0020705B"/>
    <w:rsid w:val="00215B86"/>
    <w:rsid w:val="00246546"/>
    <w:rsid w:val="002544A5"/>
    <w:rsid w:val="002561D5"/>
    <w:rsid w:val="00261F44"/>
    <w:rsid w:val="00273100"/>
    <w:rsid w:val="00277198"/>
    <w:rsid w:val="00277D0C"/>
    <w:rsid w:val="00287F6F"/>
    <w:rsid w:val="00295BE3"/>
    <w:rsid w:val="00296A4E"/>
    <w:rsid w:val="002B31BB"/>
    <w:rsid w:val="002D5693"/>
    <w:rsid w:val="002F0D9E"/>
    <w:rsid w:val="002F6459"/>
    <w:rsid w:val="00300074"/>
    <w:rsid w:val="003009E5"/>
    <w:rsid w:val="0031034F"/>
    <w:rsid w:val="0033483B"/>
    <w:rsid w:val="00341140"/>
    <w:rsid w:val="00345AE2"/>
    <w:rsid w:val="003537C0"/>
    <w:rsid w:val="00353A49"/>
    <w:rsid w:val="003633A3"/>
    <w:rsid w:val="00363D76"/>
    <w:rsid w:val="00364157"/>
    <w:rsid w:val="003773D5"/>
    <w:rsid w:val="003776B3"/>
    <w:rsid w:val="00377FE7"/>
    <w:rsid w:val="00385126"/>
    <w:rsid w:val="003A0EF6"/>
    <w:rsid w:val="003B332F"/>
    <w:rsid w:val="003C3ABD"/>
    <w:rsid w:val="003D0C6F"/>
    <w:rsid w:val="003D0ED9"/>
    <w:rsid w:val="003D22F6"/>
    <w:rsid w:val="003D4C3C"/>
    <w:rsid w:val="003D6F16"/>
    <w:rsid w:val="003E7C1F"/>
    <w:rsid w:val="003F2F1A"/>
    <w:rsid w:val="003F78D9"/>
    <w:rsid w:val="004122C3"/>
    <w:rsid w:val="00413608"/>
    <w:rsid w:val="00416F9E"/>
    <w:rsid w:val="004269D7"/>
    <w:rsid w:val="00430BA7"/>
    <w:rsid w:val="00431354"/>
    <w:rsid w:val="00432857"/>
    <w:rsid w:val="00445DBD"/>
    <w:rsid w:val="00457E80"/>
    <w:rsid w:val="0046033E"/>
    <w:rsid w:val="00463311"/>
    <w:rsid w:val="00466A20"/>
    <w:rsid w:val="00472EBB"/>
    <w:rsid w:val="00476BEC"/>
    <w:rsid w:val="00482217"/>
    <w:rsid w:val="0048246A"/>
    <w:rsid w:val="00482D1C"/>
    <w:rsid w:val="004872CC"/>
    <w:rsid w:val="004901E8"/>
    <w:rsid w:val="00495F93"/>
    <w:rsid w:val="004A5595"/>
    <w:rsid w:val="004A757C"/>
    <w:rsid w:val="004B4838"/>
    <w:rsid w:val="004B48BF"/>
    <w:rsid w:val="004B6D61"/>
    <w:rsid w:val="004B7F83"/>
    <w:rsid w:val="004C43CD"/>
    <w:rsid w:val="004D4FED"/>
    <w:rsid w:val="004E1F27"/>
    <w:rsid w:val="004E3D5B"/>
    <w:rsid w:val="005066FB"/>
    <w:rsid w:val="00513F78"/>
    <w:rsid w:val="0052048B"/>
    <w:rsid w:val="005253E3"/>
    <w:rsid w:val="00525B29"/>
    <w:rsid w:val="00532F0F"/>
    <w:rsid w:val="005644C3"/>
    <w:rsid w:val="005705CC"/>
    <w:rsid w:val="0057631B"/>
    <w:rsid w:val="0057716C"/>
    <w:rsid w:val="00582963"/>
    <w:rsid w:val="00586E09"/>
    <w:rsid w:val="0059395E"/>
    <w:rsid w:val="005965D5"/>
    <w:rsid w:val="005A05AA"/>
    <w:rsid w:val="005B0658"/>
    <w:rsid w:val="005B3716"/>
    <w:rsid w:val="005B5AC3"/>
    <w:rsid w:val="005C1A9E"/>
    <w:rsid w:val="005C1F17"/>
    <w:rsid w:val="005C5B68"/>
    <w:rsid w:val="005D0B55"/>
    <w:rsid w:val="005D65C0"/>
    <w:rsid w:val="005E2F85"/>
    <w:rsid w:val="005F0F57"/>
    <w:rsid w:val="005F2659"/>
    <w:rsid w:val="005F6E1A"/>
    <w:rsid w:val="00601DF5"/>
    <w:rsid w:val="006032EA"/>
    <w:rsid w:val="006203CB"/>
    <w:rsid w:val="00624DE0"/>
    <w:rsid w:val="00632742"/>
    <w:rsid w:val="0063776A"/>
    <w:rsid w:val="00654E64"/>
    <w:rsid w:val="006635E7"/>
    <w:rsid w:val="00665316"/>
    <w:rsid w:val="00666281"/>
    <w:rsid w:val="00677DF5"/>
    <w:rsid w:val="006A357C"/>
    <w:rsid w:val="006A7398"/>
    <w:rsid w:val="006C1CC8"/>
    <w:rsid w:val="006C3321"/>
    <w:rsid w:val="006C34F2"/>
    <w:rsid w:val="006C3F70"/>
    <w:rsid w:val="006D4DBE"/>
    <w:rsid w:val="006E01DF"/>
    <w:rsid w:val="006F004A"/>
    <w:rsid w:val="006F260B"/>
    <w:rsid w:val="006F2E4B"/>
    <w:rsid w:val="006F31E3"/>
    <w:rsid w:val="006F55FB"/>
    <w:rsid w:val="007118F0"/>
    <w:rsid w:val="00711EB7"/>
    <w:rsid w:val="00714352"/>
    <w:rsid w:val="007158AF"/>
    <w:rsid w:val="00730F2C"/>
    <w:rsid w:val="00736562"/>
    <w:rsid w:val="00736AA4"/>
    <w:rsid w:val="00741056"/>
    <w:rsid w:val="00742B2E"/>
    <w:rsid w:val="007576A4"/>
    <w:rsid w:val="00760995"/>
    <w:rsid w:val="00781641"/>
    <w:rsid w:val="00786227"/>
    <w:rsid w:val="007A2FAA"/>
    <w:rsid w:val="007A6F29"/>
    <w:rsid w:val="007C17E7"/>
    <w:rsid w:val="007C73F4"/>
    <w:rsid w:val="007D2021"/>
    <w:rsid w:val="007D6D38"/>
    <w:rsid w:val="007D7AD8"/>
    <w:rsid w:val="007E30F9"/>
    <w:rsid w:val="007F1896"/>
    <w:rsid w:val="007F4D48"/>
    <w:rsid w:val="00800D88"/>
    <w:rsid w:val="0080128E"/>
    <w:rsid w:val="008035C5"/>
    <w:rsid w:val="008112B3"/>
    <w:rsid w:val="0081181D"/>
    <w:rsid w:val="00813E8B"/>
    <w:rsid w:val="00823D00"/>
    <w:rsid w:val="008246FE"/>
    <w:rsid w:val="008360AA"/>
    <w:rsid w:val="00840B69"/>
    <w:rsid w:val="00871CC2"/>
    <w:rsid w:val="00873B41"/>
    <w:rsid w:val="00875FD2"/>
    <w:rsid w:val="00880B9C"/>
    <w:rsid w:val="00882769"/>
    <w:rsid w:val="00884BCA"/>
    <w:rsid w:val="0088653C"/>
    <w:rsid w:val="008A341F"/>
    <w:rsid w:val="008C0C3A"/>
    <w:rsid w:val="008D3629"/>
    <w:rsid w:val="008E7B60"/>
    <w:rsid w:val="008F7907"/>
    <w:rsid w:val="009033F1"/>
    <w:rsid w:val="009111CE"/>
    <w:rsid w:val="00913EDC"/>
    <w:rsid w:val="0091434F"/>
    <w:rsid w:val="009211B4"/>
    <w:rsid w:val="0094506F"/>
    <w:rsid w:val="00952936"/>
    <w:rsid w:val="00963EDA"/>
    <w:rsid w:val="00972379"/>
    <w:rsid w:val="009771EA"/>
    <w:rsid w:val="00983E0F"/>
    <w:rsid w:val="00986FCF"/>
    <w:rsid w:val="009A0793"/>
    <w:rsid w:val="009A7871"/>
    <w:rsid w:val="009B7609"/>
    <w:rsid w:val="009B7DC9"/>
    <w:rsid w:val="009C17F5"/>
    <w:rsid w:val="009C1DEF"/>
    <w:rsid w:val="009C5B11"/>
    <w:rsid w:val="009D7E33"/>
    <w:rsid w:val="009F4D21"/>
    <w:rsid w:val="00A06A4B"/>
    <w:rsid w:val="00A0701B"/>
    <w:rsid w:val="00A07432"/>
    <w:rsid w:val="00A1372F"/>
    <w:rsid w:val="00A16BCD"/>
    <w:rsid w:val="00A1733B"/>
    <w:rsid w:val="00A225BA"/>
    <w:rsid w:val="00A23B33"/>
    <w:rsid w:val="00A25A09"/>
    <w:rsid w:val="00A419DF"/>
    <w:rsid w:val="00A5032C"/>
    <w:rsid w:val="00A51535"/>
    <w:rsid w:val="00A52530"/>
    <w:rsid w:val="00A5547E"/>
    <w:rsid w:val="00A82166"/>
    <w:rsid w:val="00A843C8"/>
    <w:rsid w:val="00A91511"/>
    <w:rsid w:val="00A932E9"/>
    <w:rsid w:val="00A94AA3"/>
    <w:rsid w:val="00A97B87"/>
    <w:rsid w:val="00AA0FC9"/>
    <w:rsid w:val="00AA3B0F"/>
    <w:rsid w:val="00AC745A"/>
    <w:rsid w:val="00AD5282"/>
    <w:rsid w:val="00AD60D3"/>
    <w:rsid w:val="00AE0885"/>
    <w:rsid w:val="00AE4599"/>
    <w:rsid w:val="00AF62D7"/>
    <w:rsid w:val="00B1255F"/>
    <w:rsid w:val="00B21B87"/>
    <w:rsid w:val="00B42A92"/>
    <w:rsid w:val="00B4694E"/>
    <w:rsid w:val="00B6005A"/>
    <w:rsid w:val="00B6460B"/>
    <w:rsid w:val="00B652BD"/>
    <w:rsid w:val="00B65FD2"/>
    <w:rsid w:val="00B76D96"/>
    <w:rsid w:val="00B808B1"/>
    <w:rsid w:val="00BA1434"/>
    <w:rsid w:val="00BC2ED0"/>
    <w:rsid w:val="00BC62F2"/>
    <w:rsid w:val="00BD4A65"/>
    <w:rsid w:val="00BE23B0"/>
    <w:rsid w:val="00C024CD"/>
    <w:rsid w:val="00C04E2B"/>
    <w:rsid w:val="00C15FE0"/>
    <w:rsid w:val="00C24D4F"/>
    <w:rsid w:val="00C3248E"/>
    <w:rsid w:val="00C33708"/>
    <w:rsid w:val="00C34477"/>
    <w:rsid w:val="00C45221"/>
    <w:rsid w:val="00C45F42"/>
    <w:rsid w:val="00C45FBB"/>
    <w:rsid w:val="00C5032E"/>
    <w:rsid w:val="00C52662"/>
    <w:rsid w:val="00C53212"/>
    <w:rsid w:val="00C567D6"/>
    <w:rsid w:val="00C72CE0"/>
    <w:rsid w:val="00C73A57"/>
    <w:rsid w:val="00C7451D"/>
    <w:rsid w:val="00C76256"/>
    <w:rsid w:val="00C81D05"/>
    <w:rsid w:val="00C85D02"/>
    <w:rsid w:val="00C873C0"/>
    <w:rsid w:val="00C90740"/>
    <w:rsid w:val="00C91DD0"/>
    <w:rsid w:val="00C9438F"/>
    <w:rsid w:val="00CA059D"/>
    <w:rsid w:val="00CA39E5"/>
    <w:rsid w:val="00CA47B9"/>
    <w:rsid w:val="00CA6EB3"/>
    <w:rsid w:val="00CA7488"/>
    <w:rsid w:val="00CA7688"/>
    <w:rsid w:val="00CB08EC"/>
    <w:rsid w:val="00CB32CF"/>
    <w:rsid w:val="00CB4F6A"/>
    <w:rsid w:val="00CC4171"/>
    <w:rsid w:val="00CD0580"/>
    <w:rsid w:val="00CE190A"/>
    <w:rsid w:val="00CE61FA"/>
    <w:rsid w:val="00CF6342"/>
    <w:rsid w:val="00D01B88"/>
    <w:rsid w:val="00D12950"/>
    <w:rsid w:val="00D234B9"/>
    <w:rsid w:val="00D26814"/>
    <w:rsid w:val="00D27733"/>
    <w:rsid w:val="00D27B6F"/>
    <w:rsid w:val="00D324DC"/>
    <w:rsid w:val="00D4583A"/>
    <w:rsid w:val="00D53A5C"/>
    <w:rsid w:val="00D6161F"/>
    <w:rsid w:val="00D63E9F"/>
    <w:rsid w:val="00D737B5"/>
    <w:rsid w:val="00D755A7"/>
    <w:rsid w:val="00D800CC"/>
    <w:rsid w:val="00D813E5"/>
    <w:rsid w:val="00D905F4"/>
    <w:rsid w:val="00D91B55"/>
    <w:rsid w:val="00D92A5F"/>
    <w:rsid w:val="00DB00A4"/>
    <w:rsid w:val="00DB1574"/>
    <w:rsid w:val="00DB4E4F"/>
    <w:rsid w:val="00DB5F59"/>
    <w:rsid w:val="00DC222B"/>
    <w:rsid w:val="00DC65D2"/>
    <w:rsid w:val="00DD054B"/>
    <w:rsid w:val="00DD306E"/>
    <w:rsid w:val="00DE1EC0"/>
    <w:rsid w:val="00DE3879"/>
    <w:rsid w:val="00DF1728"/>
    <w:rsid w:val="00DF2E76"/>
    <w:rsid w:val="00E0068F"/>
    <w:rsid w:val="00E07B17"/>
    <w:rsid w:val="00E07D37"/>
    <w:rsid w:val="00E10153"/>
    <w:rsid w:val="00E20A85"/>
    <w:rsid w:val="00E211DD"/>
    <w:rsid w:val="00E21CF4"/>
    <w:rsid w:val="00E2566D"/>
    <w:rsid w:val="00E27E90"/>
    <w:rsid w:val="00E32006"/>
    <w:rsid w:val="00E33A27"/>
    <w:rsid w:val="00E56D76"/>
    <w:rsid w:val="00E56F9F"/>
    <w:rsid w:val="00E66EBE"/>
    <w:rsid w:val="00E74244"/>
    <w:rsid w:val="00E77E91"/>
    <w:rsid w:val="00E93746"/>
    <w:rsid w:val="00EA73E3"/>
    <w:rsid w:val="00EB6092"/>
    <w:rsid w:val="00EB6B94"/>
    <w:rsid w:val="00EC05A5"/>
    <w:rsid w:val="00EC46FC"/>
    <w:rsid w:val="00ED3A64"/>
    <w:rsid w:val="00F00AC7"/>
    <w:rsid w:val="00F10E7D"/>
    <w:rsid w:val="00F159C5"/>
    <w:rsid w:val="00F1672C"/>
    <w:rsid w:val="00F207DC"/>
    <w:rsid w:val="00F22911"/>
    <w:rsid w:val="00F24387"/>
    <w:rsid w:val="00F31038"/>
    <w:rsid w:val="00F3532A"/>
    <w:rsid w:val="00F42A4A"/>
    <w:rsid w:val="00F449E6"/>
    <w:rsid w:val="00F50563"/>
    <w:rsid w:val="00F50994"/>
    <w:rsid w:val="00F51864"/>
    <w:rsid w:val="00F62FEF"/>
    <w:rsid w:val="00F656C5"/>
    <w:rsid w:val="00F66095"/>
    <w:rsid w:val="00F73A1D"/>
    <w:rsid w:val="00F80FC0"/>
    <w:rsid w:val="00F81A86"/>
    <w:rsid w:val="00F91240"/>
    <w:rsid w:val="00F93458"/>
    <w:rsid w:val="00F96E5A"/>
    <w:rsid w:val="00FA77A1"/>
    <w:rsid w:val="00FB41A2"/>
    <w:rsid w:val="00FB5E9D"/>
    <w:rsid w:val="00FB71EE"/>
    <w:rsid w:val="00FC2EA3"/>
    <w:rsid w:val="00FC5AE6"/>
    <w:rsid w:val="00FC70E5"/>
    <w:rsid w:val="00FD506F"/>
    <w:rsid w:val="00FE41C0"/>
    <w:rsid w:val="00FE49E2"/>
    <w:rsid w:val="00FE758B"/>
    <w:rsid w:val="00FF4769"/>
    <w:rsid w:val="00FF478B"/>
    <w:rsid w:val="00FF722D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1D3488-D6B0-480C-8731-5BDC85D4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2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C7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5">
    <w:name w:val="Знак"/>
    <w:basedOn w:val="a"/>
    <w:rsid w:val="00067C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-3">
    <w:name w:val="Table Web 3"/>
    <w:basedOn w:val="a1"/>
    <w:rsid w:val="00067C7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Обычный1"/>
    <w:rsid w:val="00A1372F"/>
  </w:style>
  <w:style w:type="character" w:styleId="a6">
    <w:name w:val="Hyperlink"/>
    <w:basedOn w:val="a0"/>
    <w:rsid w:val="00A1372F"/>
    <w:rPr>
      <w:color w:val="0000FF"/>
      <w:u w:val="single"/>
    </w:rPr>
  </w:style>
  <w:style w:type="character" w:styleId="a7">
    <w:name w:val="Emphasis"/>
    <w:basedOn w:val="a0"/>
    <w:qFormat/>
    <w:rsid w:val="00261F44"/>
    <w:rPr>
      <w:i/>
      <w:iCs/>
    </w:rPr>
  </w:style>
  <w:style w:type="character" w:styleId="a8">
    <w:name w:val="FollowedHyperlink"/>
    <w:basedOn w:val="a0"/>
    <w:rsid w:val="00741056"/>
    <w:rPr>
      <w:color w:val="606420"/>
      <w:u w:val="single"/>
    </w:rPr>
  </w:style>
  <w:style w:type="paragraph" w:styleId="a9">
    <w:name w:val="Normal (Web)"/>
    <w:basedOn w:val="a"/>
    <w:rsid w:val="006F31E3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C873C0"/>
  </w:style>
  <w:style w:type="paragraph" w:styleId="aa">
    <w:name w:val="header"/>
    <w:basedOn w:val="a"/>
    <w:link w:val="ab"/>
    <w:uiPriority w:val="99"/>
    <w:rsid w:val="004C43C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C43CD"/>
  </w:style>
  <w:style w:type="paragraph" w:customStyle="1" w:styleId="ConsPlusNonformat">
    <w:name w:val="ConsPlusNonformat"/>
    <w:rsid w:val="00914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F62D7"/>
    <w:pPr>
      <w:jc w:val="center"/>
    </w:pPr>
    <w:rPr>
      <w:b/>
      <w:sz w:val="28"/>
      <w:szCs w:val="20"/>
      <w:u w:val="single"/>
    </w:rPr>
  </w:style>
  <w:style w:type="character" w:customStyle="1" w:styleId="ad">
    <w:name w:val="Название Знак"/>
    <w:basedOn w:val="a0"/>
    <w:link w:val="ac"/>
    <w:rsid w:val="00AF62D7"/>
    <w:rPr>
      <w:b/>
      <w:sz w:val="28"/>
      <w:u w:val="single"/>
    </w:rPr>
  </w:style>
  <w:style w:type="paragraph" w:styleId="ae">
    <w:name w:val="List Paragraph"/>
    <w:basedOn w:val="a"/>
    <w:uiPriority w:val="34"/>
    <w:qFormat/>
    <w:rsid w:val="009B7DC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SchoolBook" w:hAnsi="SchoolBook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E190A"/>
    <w:rPr>
      <w:sz w:val="28"/>
    </w:rPr>
  </w:style>
  <w:style w:type="paragraph" w:styleId="af">
    <w:name w:val="Balloon Text"/>
    <w:basedOn w:val="a"/>
    <w:link w:val="af0"/>
    <w:semiHidden/>
    <w:unhideWhenUsed/>
    <w:rsid w:val="000A13A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0A13A7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711EB7"/>
    <w:rPr>
      <w:b/>
      <w:bCs/>
    </w:rPr>
  </w:style>
  <w:style w:type="paragraph" w:customStyle="1" w:styleId="2">
    <w:name w:val="Обычный2"/>
    <w:rsid w:val="00B652BD"/>
  </w:style>
  <w:style w:type="character" w:customStyle="1" w:styleId="apple-converted-space">
    <w:name w:val="apple-converted-space"/>
    <w:basedOn w:val="a0"/>
    <w:rsid w:val="00B652BD"/>
  </w:style>
  <w:style w:type="paragraph" w:styleId="af2">
    <w:name w:val="footer"/>
    <w:basedOn w:val="a"/>
    <w:link w:val="af3"/>
    <w:semiHidden/>
    <w:unhideWhenUsed/>
    <w:rsid w:val="009771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9771EA"/>
    <w:rPr>
      <w:sz w:val="24"/>
      <w:szCs w:val="24"/>
    </w:rPr>
  </w:style>
  <w:style w:type="paragraph" w:customStyle="1" w:styleId="3">
    <w:name w:val="Обычный3"/>
    <w:rsid w:val="00476BEC"/>
  </w:style>
  <w:style w:type="paragraph" w:customStyle="1" w:styleId="4">
    <w:name w:val="Обычный4"/>
    <w:rsid w:val="00FD506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hion-tom.ru" TargetMode="External"/><Relationship Id="rId13" Type="http://schemas.openxmlformats.org/officeDocument/2006/relationships/hyperlink" Target="mailto:san.kem@mail.ru" TargetMode="External"/><Relationship Id="rId18" Type="http://schemas.openxmlformats.org/officeDocument/2006/relationships/hyperlink" Target="mailto:firma.sti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mena2006@rambler.ru" TargetMode="External"/><Relationship Id="rId17" Type="http://schemas.openxmlformats.org/officeDocument/2006/relationships/hyperlink" Target="mailto:katya-parshik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allto:+7384233-26-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ena4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to-sport-ofis@mail.ru" TargetMode="External"/><Relationship Id="rId10" Type="http://schemas.openxmlformats.org/officeDocument/2006/relationships/hyperlink" Target="mailto:info@crocki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ockid.ru" TargetMode="External"/><Relationship Id="rId14" Type="http://schemas.openxmlformats.org/officeDocument/2006/relationships/hyperlink" Target="http://www.ms-k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685533-EC63-4BBE-967C-C857A0D5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3288</CharactersWithSpaces>
  <SharedDoc>false</SharedDoc>
  <HLinks>
    <vt:vector size="312" baseType="variant">
      <vt:variant>
        <vt:i4>5898315</vt:i4>
      </vt:variant>
      <vt:variant>
        <vt:i4>156</vt:i4>
      </vt:variant>
      <vt:variant>
        <vt:i4>0</vt:i4>
      </vt:variant>
      <vt:variant>
        <vt:i4>5</vt:i4>
      </vt:variant>
      <vt:variant>
        <vt:lpwstr>http://www.vinzioni.com/</vt:lpwstr>
      </vt:variant>
      <vt:variant>
        <vt:lpwstr/>
      </vt:variant>
      <vt:variant>
        <vt:i4>5898315</vt:i4>
      </vt:variant>
      <vt:variant>
        <vt:i4>153</vt:i4>
      </vt:variant>
      <vt:variant>
        <vt:i4>0</vt:i4>
      </vt:variant>
      <vt:variant>
        <vt:i4>5</vt:i4>
      </vt:variant>
      <vt:variant>
        <vt:lpwstr>http://www.vinzioni.com/</vt:lpwstr>
      </vt:variant>
      <vt:variant>
        <vt:lpwstr/>
      </vt:variant>
      <vt:variant>
        <vt:i4>2424898</vt:i4>
      </vt:variant>
      <vt:variant>
        <vt:i4>150</vt:i4>
      </vt:variant>
      <vt:variant>
        <vt:i4>0</vt:i4>
      </vt:variant>
      <vt:variant>
        <vt:i4>5</vt:i4>
      </vt:variant>
      <vt:variant>
        <vt:lpwstr>mailto:a.n.v.6975@mail.ru</vt:lpwstr>
      </vt:variant>
      <vt:variant>
        <vt:lpwstr/>
      </vt:variant>
      <vt:variant>
        <vt:i4>3145756</vt:i4>
      </vt:variant>
      <vt:variant>
        <vt:i4>147</vt:i4>
      </vt:variant>
      <vt:variant>
        <vt:i4>0</vt:i4>
      </vt:variant>
      <vt:variant>
        <vt:i4>5</vt:i4>
      </vt:variant>
      <vt:variant>
        <vt:lpwstr>mailto:arbalettaiga@yandex.ru</vt:lpwstr>
      </vt:variant>
      <vt:variant>
        <vt:lpwstr/>
      </vt:variant>
      <vt:variant>
        <vt:i4>3539014</vt:i4>
      </vt:variant>
      <vt:variant>
        <vt:i4>144</vt:i4>
      </vt:variant>
      <vt:variant>
        <vt:i4>0</vt:i4>
      </vt:variant>
      <vt:variant>
        <vt:i4>5</vt:i4>
      </vt:variant>
      <vt:variant>
        <vt:lpwstr>mailto:Fabrika-status@mail.ru</vt:lpwstr>
      </vt:variant>
      <vt:variant>
        <vt:lpwstr/>
      </vt:variant>
      <vt:variant>
        <vt:i4>6553722</vt:i4>
      </vt:variant>
      <vt:variant>
        <vt:i4>141</vt:i4>
      </vt:variant>
      <vt:variant>
        <vt:i4>0</vt:i4>
      </vt:variant>
      <vt:variant>
        <vt:i4>5</vt:i4>
      </vt:variant>
      <vt:variant>
        <vt:lpwstr>http://www.statusforma.ru/</vt:lpwstr>
      </vt:variant>
      <vt:variant>
        <vt:lpwstr/>
      </vt:variant>
      <vt:variant>
        <vt:i4>7340090</vt:i4>
      </vt:variant>
      <vt:variant>
        <vt:i4>138</vt:i4>
      </vt:variant>
      <vt:variant>
        <vt:i4>0</vt:i4>
      </vt:variant>
      <vt:variant>
        <vt:i4>5</vt:i4>
      </vt:variant>
      <vt:variant>
        <vt:lpwstr>http://www.vsvk.ru/</vt:lpwstr>
      </vt:variant>
      <vt:variant>
        <vt:lpwstr/>
      </vt:variant>
      <vt:variant>
        <vt:i4>1376277</vt:i4>
      </vt:variant>
      <vt:variant>
        <vt:i4>135</vt:i4>
      </vt:variant>
      <vt:variant>
        <vt:i4>0</vt:i4>
      </vt:variant>
      <vt:variant>
        <vt:i4>5</vt:i4>
      </vt:variant>
      <vt:variant>
        <vt:lpwstr>http://www.sibiryachka-nk.ru/</vt:lpwstr>
      </vt:variant>
      <vt:variant>
        <vt:lpwstr/>
      </vt:variant>
      <vt:variant>
        <vt:i4>1376342</vt:i4>
      </vt:variant>
      <vt:variant>
        <vt:i4>129</vt:i4>
      </vt:variant>
      <vt:variant>
        <vt:i4>0</vt:i4>
      </vt:variant>
      <vt:variant>
        <vt:i4>5</vt:i4>
      </vt:variant>
      <vt:variant>
        <vt:lpwstr>http://berezka-nk.ru/</vt:lpwstr>
      </vt:variant>
      <vt:variant>
        <vt:lpwstr/>
      </vt:variant>
      <vt:variant>
        <vt:i4>1835026</vt:i4>
      </vt:variant>
      <vt:variant>
        <vt:i4>126</vt:i4>
      </vt:variant>
      <vt:variant>
        <vt:i4>0</vt:i4>
      </vt:variant>
      <vt:variant>
        <vt:i4>5</vt:i4>
      </vt:variant>
      <vt:variant>
        <vt:lpwstr>http://www.association-ko.ru/goszakupki/predpriyatiya/contacts/www.statusforma.ru</vt:lpwstr>
      </vt:variant>
      <vt:variant>
        <vt:lpwstr/>
      </vt:variant>
      <vt:variant>
        <vt:i4>327798</vt:i4>
      </vt:variant>
      <vt:variant>
        <vt:i4>123</vt:i4>
      </vt:variant>
      <vt:variant>
        <vt:i4>0</vt:i4>
      </vt:variant>
      <vt:variant>
        <vt:i4>5</vt:i4>
      </vt:variant>
      <vt:variant>
        <vt:lpwstr>mailto:zlobina555@yandex.ru</vt:lpwstr>
      </vt:variant>
      <vt:variant>
        <vt:lpwstr/>
      </vt:variant>
      <vt:variant>
        <vt:i4>4587626</vt:i4>
      </vt:variant>
      <vt:variant>
        <vt:i4>120</vt:i4>
      </vt:variant>
      <vt:variant>
        <vt:i4>0</vt:i4>
      </vt:variant>
      <vt:variant>
        <vt:i4>5</vt:i4>
      </vt:variant>
      <vt:variant>
        <vt:lpwstr>mailto:miheenkova@bk.ru</vt:lpwstr>
      </vt:variant>
      <vt:variant>
        <vt:lpwstr/>
      </vt:variant>
      <vt:variant>
        <vt:i4>5505120</vt:i4>
      </vt:variant>
      <vt:variant>
        <vt:i4>117</vt:i4>
      </vt:variant>
      <vt:variant>
        <vt:i4>0</vt:i4>
      </vt:variant>
      <vt:variant>
        <vt:i4>5</vt:i4>
      </vt:variant>
      <vt:variant>
        <vt:lpwstr>mailto:plotnekovaantonena@yandex.ru</vt:lpwstr>
      </vt:variant>
      <vt:variant>
        <vt:lpwstr/>
      </vt:variant>
      <vt:variant>
        <vt:i4>3407951</vt:i4>
      </vt:variant>
      <vt:variant>
        <vt:i4>114</vt:i4>
      </vt:variant>
      <vt:variant>
        <vt:i4>0</vt:i4>
      </vt:variant>
      <vt:variant>
        <vt:i4>5</vt:i4>
      </vt:variant>
      <vt:variant>
        <vt:lpwstr>mailto:vip.moda@bk.ru</vt:lpwstr>
      </vt:variant>
      <vt:variant>
        <vt:lpwstr/>
      </vt:variant>
      <vt:variant>
        <vt:i4>6815856</vt:i4>
      </vt:variant>
      <vt:variant>
        <vt:i4>111</vt:i4>
      </vt:variant>
      <vt:variant>
        <vt:i4>0</vt:i4>
      </vt:variant>
      <vt:variant>
        <vt:i4>5</vt:i4>
      </vt:variant>
      <vt:variant>
        <vt:lpwstr>callto:+7923-612-02-72</vt:lpwstr>
      </vt:variant>
      <vt:variant>
        <vt:lpwstr/>
      </vt:variant>
      <vt:variant>
        <vt:i4>5636177</vt:i4>
      </vt:variant>
      <vt:variant>
        <vt:i4>108</vt:i4>
      </vt:variant>
      <vt:variant>
        <vt:i4>0</vt:i4>
      </vt:variant>
      <vt:variant>
        <vt:i4>5</vt:i4>
      </vt:variant>
      <vt:variant>
        <vt:lpwstr>callto:+7384251-15-50</vt:lpwstr>
      </vt:variant>
      <vt:variant>
        <vt:lpwstr/>
      </vt:variant>
      <vt:variant>
        <vt:i4>5767206</vt:i4>
      </vt:variant>
      <vt:variant>
        <vt:i4>105</vt:i4>
      </vt:variant>
      <vt:variant>
        <vt:i4>0</vt:i4>
      </vt:variant>
      <vt:variant>
        <vt:i4>5</vt:i4>
      </vt:variant>
      <vt:variant>
        <vt:lpwstr>mailto:mariy-vinichenk@yandex.ru</vt:lpwstr>
      </vt:variant>
      <vt:variant>
        <vt:lpwstr/>
      </vt:variant>
      <vt:variant>
        <vt:i4>6815861</vt:i4>
      </vt:variant>
      <vt:variant>
        <vt:i4>102</vt:i4>
      </vt:variant>
      <vt:variant>
        <vt:i4>0</vt:i4>
      </vt:variant>
      <vt:variant>
        <vt:i4>5</vt:i4>
      </vt:variant>
      <vt:variant>
        <vt:lpwstr>callto:+7904-572-22-64</vt:lpwstr>
      </vt:variant>
      <vt:variant>
        <vt:lpwstr/>
      </vt:variant>
      <vt:variant>
        <vt:i4>458796</vt:i4>
      </vt:variant>
      <vt:variant>
        <vt:i4>99</vt:i4>
      </vt:variant>
      <vt:variant>
        <vt:i4>0</vt:i4>
      </vt:variant>
      <vt:variant>
        <vt:i4>5</vt:i4>
      </vt:variant>
      <vt:variant>
        <vt:lpwstr>http://vk.com/solo_42</vt:lpwstr>
      </vt:variant>
      <vt:variant>
        <vt:lpwstr/>
      </vt:variant>
      <vt:variant>
        <vt:i4>7405652</vt:i4>
      </vt:variant>
      <vt:variant>
        <vt:i4>96</vt:i4>
      </vt:variant>
      <vt:variant>
        <vt:i4>0</vt:i4>
      </vt:variant>
      <vt:variant>
        <vt:i4>5</vt:i4>
      </vt:variant>
      <vt:variant>
        <vt:lpwstr>mailto:sionna84@bk.ru</vt:lpwstr>
      </vt:variant>
      <vt:variant>
        <vt:lpwstr/>
      </vt:variant>
      <vt:variant>
        <vt:i4>5963849</vt:i4>
      </vt:variant>
      <vt:variant>
        <vt:i4>93</vt:i4>
      </vt:variant>
      <vt:variant>
        <vt:i4>0</vt:i4>
      </vt:variant>
      <vt:variant>
        <vt:i4>5</vt:i4>
      </vt:variant>
      <vt:variant>
        <vt:lpwstr>http://solo42.ru/</vt:lpwstr>
      </vt:variant>
      <vt:variant>
        <vt:lpwstr/>
      </vt:variant>
      <vt:variant>
        <vt:i4>6553719</vt:i4>
      </vt:variant>
      <vt:variant>
        <vt:i4>90</vt:i4>
      </vt:variant>
      <vt:variant>
        <vt:i4>0</vt:i4>
      </vt:variant>
      <vt:variant>
        <vt:i4>5</vt:i4>
      </vt:variant>
      <vt:variant>
        <vt:lpwstr>callto:+7913-402-56-69</vt:lpwstr>
      </vt:variant>
      <vt:variant>
        <vt:lpwstr/>
      </vt:variant>
      <vt:variant>
        <vt:i4>3932175</vt:i4>
      </vt:variant>
      <vt:variant>
        <vt:i4>87</vt:i4>
      </vt:variant>
      <vt:variant>
        <vt:i4>0</vt:i4>
      </vt:variant>
      <vt:variant>
        <vt:i4>5</vt:i4>
      </vt:variant>
      <vt:variant>
        <vt:lpwstr>mailto:erliht@mail.ru</vt:lpwstr>
      </vt:variant>
      <vt:variant>
        <vt:lpwstr/>
      </vt:variant>
      <vt:variant>
        <vt:i4>983157</vt:i4>
      </vt:variant>
      <vt:variant>
        <vt:i4>84</vt:i4>
      </vt:variant>
      <vt:variant>
        <vt:i4>0</vt:i4>
      </vt:variant>
      <vt:variant>
        <vt:i4>5</vt:i4>
      </vt:variant>
      <vt:variant>
        <vt:lpwstr>mailto:mineli.moda@ya.ru</vt:lpwstr>
      </vt:variant>
      <vt:variant>
        <vt:lpwstr/>
      </vt:variant>
      <vt:variant>
        <vt:i4>6881396</vt:i4>
      </vt:variant>
      <vt:variant>
        <vt:i4>81</vt:i4>
      </vt:variant>
      <vt:variant>
        <vt:i4>0</vt:i4>
      </vt:variant>
      <vt:variant>
        <vt:i4>5</vt:i4>
      </vt:variant>
      <vt:variant>
        <vt:lpwstr>callto:+7923-567-33-56</vt:lpwstr>
      </vt:variant>
      <vt:variant>
        <vt:lpwstr/>
      </vt:variant>
      <vt:variant>
        <vt:i4>5439573</vt:i4>
      </vt:variant>
      <vt:variant>
        <vt:i4>78</vt:i4>
      </vt:variant>
      <vt:variant>
        <vt:i4>0</vt:i4>
      </vt:variant>
      <vt:variant>
        <vt:i4>5</vt:i4>
      </vt:variant>
      <vt:variant>
        <vt:lpwstr>callto:+7384267-33-56</vt:lpwstr>
      </vt:variant>
      <vt:variant>
        <vt:lpwstr/>
      </vt:variant>
      <vt:variant>
        <vt:i4>2031687</vt:i4>
      </vt:variant>
      <vt:variant>
        <vt:i4>75</vt:i4>
      </vt:variant>
      <vt:variant>
        <vt:i4>0</vt:i4>
      </vt:variant>
      <vt:variant>
        <vt:i4>5</vt:i4>
      </vt:variant>
      <vt:variant>
        <vt:lpwstr>http://www.mineli.ru/</vt:lpwstr>
      </vt:variant>
      <vt:variant>
        <vt:lpwstr/>
      </vt:variant>
      <vt:variant>
        <vt:i4>4063234</vt:i4>
      </vt:variant>
      <vt:variant>
        <vt:i4>72</vt:i4>
      </vt:variant>
      <vt:variant>
        <vt:i4>0</vt:i4>
      </vt:variant>
      <vt:variant>
        <vt:i4>5</vt:i4>
      </vt:variant>
      <vt:variant>
        <vt:lpwstr>mailto:evzharkova@mail.ru</vt:lpwstr>
      </vt:variant>
      <vt:variant>
        <vt:lpwstr/>
      </vt:variant>
      <vt:variant>
        <vt:i4>7274614</vt:i4>
      </vt:variant>
      <vt:variant>
        <vt:i4>69</vt:i4>
      </vt:variant>
      <vt:variant>
        <vt:i4>0</vt:i4>
      </vt:variant>
      <vt:variant>
        <vt:i4>5</vt:i4>
      </vt:variant>
      <vt:variant>
        <vt:lpwstr>callto:+7913-303-08-91</vt:lpwstr>
      </vt:variant>
      <vt:variant>
        <vt:lpwstr/>
      </vt:variant>
      <vt:variant>
        <vt:i4>7143545</vt:i4>
      </vt:variant>
      <vt:variant>
        <vt:i4>66</vt:i4>
      </vt:variant>
      <vt:variant>
        <vt:i4>0</vt:i4>
      </vt:variant>
      <vt:variant>
        <vt:i4>5</vt:i4>
      </vt:variant>
      <vt:variant>
        <vt:lpwstr>callto:+7950-578-55-88</vt:lpwstr>
      </vt:variant>
      <vt:variant>
        <vt:lpwstr/>
      </vt:variant>
      <vt:variant>
        <vt:i4>3604603</vt:i4>
      </vt:variant>
      <vt:variant>
        <vt:i4>63</vt:i4>
      </vt:variant>
      <vt:variant>
        <vt:i4>0</vt:i4>
      </vt:variant>
      <vt:variant>
        <vt:i4>5</vt:i4>
      </vt:variant>
      <vt:variant>
        <vt:lpwstr>http://masteriza42.ru/</vt:lpwstr>
      </vt:variant>
      <vt:variant>
        <vt:lpwstr/>
      </vt:variant>
      <vt:variant>
        <vt:i4>6094883</vt:i4>
      </vt:variant>
      <vt:variant>
        <vt:i4>60</vt:i4>
      </vt:variant>
      <vt:variant>
        <vt:i4>0</vt:i4>
      </vt:variant>
      <vt:variant>
        <vt:i4>5</vt:i4>
      </vt:variant>
      <vt:variant>
        <vt:lpwstr>mailto:anzhelika.vl@mail.ru</vt:lpwstr>
      </vt:variant>
      <vt:variant>
        <vt:lpwstr/>
      </vt:variant>
      <vt:variant>
        <vt:i4>4915303</vt:i4>
      </vt:variant>
      <vt:variant>
        <vt:i4>57</vt:i4>
      </vt:variant>
      <vt:variant>
        <vt:i4>0</vt:i4>
      </vt:variant>
      <vt:variant>
        <vt:i4>5</vt:i4>
      </vt:variant>
      <vt:variant>
        <vt:lpwstr>mailto:kamersvet@mail.ru</vt:lpwstr>
      </vt:variant>
      <vt:variant>
        <vt:lpwstr/>
      </vt:variant>
      <vt:variant>
        <vt:i4>6684797</vt:i4>
      </vt:variant>
      <vt:variant>
        <vt:i4>54</vt:i4>
      </vt:variant>
      <vt:variant>
        <vt:i4>0</vt:i4>
      </vt:variant>
      <vt:variant>
        <vt:i4>5</vt:i4>
      </vt:variant>
      <vt:variant>
        <vt:lpwstr>callto:+7960-902-99-49</vt:lpwstr>
      </vt:variant>
      <vt:variant>
        <vt:lpwstr/>
      </vt:variant>
      <vt:variant>
        <vt:i4>5701655</vt:i4>
      </vt:variant>
      <vt:variant>
        <vt:i4>51</vt:i4>
      </vt:variant>
      <vt:variant>
        <vt:i4>0</vt:i4>
      </vt:variant>
      <vt:variant>
        <vt:i4>5</vt:i4>
      </vt:variant>
      <vt:variant>
        <vt:lpwstr>http://www.trikotaj42.ru/</vt:lpwstr>
      </vt:variant>
      <vt:variant>
        <vt:lpwstr/>
      </vt:variant>
      <vt:variant>
        <vt:i4>5505056</vt:i4>
      </vt:variant>
      <vt:variant>
        <vt:i4>48</vt:i4>
      </vt:variant>
      <vt:variant>
        <vt:i4>0</vt:i4>
      </vt:variant>
      <vt:variant>
        <vt:i4>5</vt:i4>
      </vt:variant>
      <vt:variant>
        <vt:lpwstr>mailto:katya-parshikova@mail.ru</vt:lpwstr>
      </vt:variant>
      <vt:variant>
        <vt:lpwstr/>
      </vt:variant>
      <vt:variant>
        <vt:i4>5505104</vt:i4>
      </vt:variant>
      <vt:variant>
        <vt:i4>45</vt:i4>
      </vt:variant>
      <vt:variant>
        <vt:i4>0</vt:i4>
      </vt:variant>
      <vt:variant>
        <vt:i4>5</vt:i4>
      </vt:variant>
      <vt:variant>
        <vt:lpwstr>callto:+7384233-26-26</vt:lpwstr>
      </vt:variant>
      <vt:variant>
        <vt:lpwstr/>
      </vt:variant>
      <vt:variant>
        <vt:i4>7864414</vt:i4>
      </vt:variant>
      <vt:variant>
        <vt:i4>42</vt:i4>
      </vt:variant>
      <vt:variant>
        <vt:i4>0</vt:i4>
      </vt:variant>
      <vt:variant>
        <vt:i4>5</vt:i4>
      </vt:variant>
      <vt:variant>
        <vt:lpwstr>mailto:begemotik-2@mail.ru</vt:lpwstr>
      </vt:variant>
      <vt:variant>
        <vt:lpwstr/>
      </vt:variant>
      <vt:variant>
        <vt:i4>4325412</vt:i4>
      </vt:variant>
      <vt:variant>
        <vt:i4>39</vt:i4>
      </vt:variant>
      <vt:variant>
        <vt:i4>0</vt:i4>
      </vt:variant>
      <vt:variant>
        <vt:i4>5</vt:i4>
      </vt:variant>
      <vt:variant>
        <vt:lpwstr>mailto:firma.stil@yandex.ru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allto:+7384275-86-78</vt:lpwstr>
      </vt:variant>
      <vt:variant>
        <vt:lpwstr/>
      </vt:variant>
      <vt:variant>
        <vt:i4>5570645</vt:i4>
      </vt:variant>
      <vt:variant>
        <vt:i4>33</vt:i4>
      </vt:variant>
      <vt:variant>
        <vt:i4>0</vt:i4>
      </vt:variant>
      <vt:variant>
        <vt:i4>5</vt:i4>
      </vt:variant>
      <vt:variant>
        <vt:lpwstr>callto:+7384275-14-56</vt:lpwstr>
      </vt:variant>
      <vt:variant>
        <vt:lpwstr/>
      </vt:variant>
      <vt:variant>
        <vt:i4>1769493</vt:i4>
      </vt:variant>
      <vt:variant>
        <vt:i4>30</vt:i4>
      </vt:variant>
      <vt:variant>
        <vt:i4>0</vt:i4>
      </vt:variant>
      <vt:variant>
        <vt:i4>5</vt:i4>
      </vt:variant>
      <vt:variant>
        <vt:lpwstr>http://www.firmastil.ru/</vt:lpwstr>
      </vt:variant>
      <vt:variant>
        <vt:lpwstr/>
      </vt:variant>
      <vt:variant>
        <vt:i4>7667802</vt:i4>
      </vt:variant>
      <vt:variant>
        <vt:i4>27</vt:i4>
      </vt:variant>
      <vt:variant>
        <vt:i4>0</vt:i4>
      </vt:variant>
      <vt:variant>
        <vt:i4>5</vt:i4>
      </vt:variant>
      <vt:variant>
        <vt:lpwstr>mailto:kamena2006@rambler.ru</vt:lpwstr>
      </vt:variant>
      <vt:variant>
        <vt:lpwstr/>
      </vt:variant>
      <vt:variant>
        <vt:i4>2883701</vt:i4>
      </vt:variant>
      <vt:variant>
        <vt:i4>24</vt:i4>
      </vt:variant>
      <vt:variant>
        <vt:i4>0</vt:i4>
      </vt:variant>
      <vt:variant>
        <vt:i4>5</vt:i4>
      </vt:variant>
      <vt:variant>
        <vt:lpwstr>http://www.kamena42.ru/</vt:lpwstr>
      </vt:variant>
      <vt:variant>
        <vt:lpwstr/>
      </vt:variant>
      <vt:variant>
        <vt:i4>917562</vt:i4>
      </vt:variant>
      <vt:variant>
        <vt:i4>21</vt:i4>
      </vt:variant>
      <vt:variant>
        <vt:i4>0</vt:i4>
      </vt:variant>
      <vt:variant>
        <vt:i4>5</vt:i4>
      </vt:variant>
      <vt:variant>
        <vt:lpwstr>mailto:info@crockid.ru</vt:lpwstr>
      </vt:variant>
      <vt:variant>
        <vt:lpwstr/>
      </vt:variant>
      <vt:variant>
        <vt:i4>7667827</vt:i4>
      </vt:variant>
      <vt:variant>
        <vt:i4>18</vt:i4>
      </vt:variant>
      <vt:variant>
        <vt:i4>0</vt:i4>
      </vt:variant>
      <vt:variant>
        <vt:i4>5</vt:i4>
      </vt:variant>
      <vt:variant>
        <vt:lpwstr>http://www.crockid.ru/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www.fashion-tom.ru/</vt:lpwstr>
      </vt:variant>
      <vt:variant>
        <vt:lpwstr/>
      </vt:variant>
      <vt:variant>
        <vt:i4>7864343</vt:i4>
      </vt:variant>
      <vt:variant>
        <vt:i4>12</vt:i4>
      </vt:variant>
      <vt:variant>
        <vt:i4>0</vt:i4>
      </vt:variant>
      <vt:variant>
        <vt:i4>5</vt:i4>
      </vt:variant>
      <vt:variant>
        <vt:lpwstr>mailto:kaltan.dmh@mail.ru</vt:lpwstr>
      </vt:variant>
      <vt:variant>
        <vt:lpwstr/>
      </vt:variant>
      <vt:variant>
        <vt:i4>5439542</vt:i4>
      </vt:variant>
      <vt:variant>
        <vt:i4>9</vt:i4>
      </vt:variant>
      <vt:variant>
        <vt:i4>0</vt:i4>
      </vt:variant>
      <vt:variant>
        <vt:i4>5</vt:i4>
      </vt:variant>
      <vt:variant>
        <vt:lpwstr>mailto:a-studik@mail.ru</vt:lpwstr>
      </vt:variant>
      <vt:variant>
        <vt:lpwstr/>
      </vt:variant>
      <vt:variant>
        <vt:i4>8192096</vt:i4>
      </vt:variant>
      <vt:variant>
        <vt:i4>6</vt:i4>
      </vt:variant>
      <vt:variant>
        <vt:i4>0</vt:i4>
      </vt:variant>
      <vt:variant>
        <vt:i4>5</vt:i4>
      </vt:variant>
      <vt:variant>
        <vt:lpwstr>mailto:efimtceva_lv@yahoo.com</vt:lpwstr>
      </vt:variant>
      <vt:variant>
        <vt:lpwstr/>
      </vt:variant>
      <vt:variant>
        <vt:i4>3539021</vt:i4>
      </vt:variant>
      <vt:variant>
        <vt:i4>3</vt:i4>
      </vt:variant>
      <vt:variant>
        <vt:i4>0</vt:i4>
      </vt:variant>
      <vt:variant>
        <vt:i4>5</vt:i4>
      </vt:variant>
      <vt:variant>
        <vt:lpwstr>mailto:belov-trikotag@mail.ru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elena.shmalko.7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vi</dc:creator>
  <cp:lastModifiedBy>Obraz11</cp:lastModifiedBy>
  <cp:revision>25</cp:revision>
  <cp:lastPrinted>2016-08-03T04:06:00Z</cp:lastPrinted>
  <dcterms:created xsi:type="dcterms:W3CDTF">2016-07-18T09:40:00Z</dcterms:created>
  <dcterms:modified xsi:type="dcterms:W3CDTF">2016-08-24T01:52:00Z</dcterms:modified>
</cp:coreProperties>
</file>